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137F" w14:textId="77777777" w:rsidR="00AF3AD2" w:rsidRPr="008B3C7F" w:rsidRDefault="00AF3AD2" w:rsidP="008B3C7F">
      <w:pPr>
        <w:ind w:left="6237" w:right="283"/>
        <w:jc w:val="both"/>
        <w:rPr>
          <w:sz w:val="22"/>
          <w:szCs w:val="22"/>
        </w:rPr>
      </w:pPr>
      <w:r w:rsidRPr="008B3C7F">
        <w:rPr>
          <w:sz w:val="22"/>
          <w:szCs w:val="22"/>
        </w:rPr>
        <w:t>Приложение № 1</w:t>
      </w:r>
    </w:p>
    <w:p w14:paraId="65A0A3CF" w14:textId="77777777" w:rsidR="008B3C7F" w:rsidRDefault="008B3C7F" w:rsidP="008B3C7F">
      <w:pPr>
        <w:ind w:left="6237"/>
        <w:jc w:val="both"/>
      </w:pPr>
      <w:r w:rsidRPr="008B3C7F">
        <w:rPr>
          <w:sz w:val="22"/>
          <w:szCs w:val="22"/>
        </w:rPr>
        <w:t>к договору займа</w:t>
      </w:r>
      <w:r w:rsidRPr="008B3C7F">
        <w:t xml:space="preserve"> </w:t>
      </w:r>
    </w:p>
    <w:p w14:paraId="5EB930A3" w14:textId="77777777" w:rsidR="003117C2" w:rsidRPr="008B3C7F" w:rsidRDefault="008B3C7F" w:rsidP="008B3C7F">
      <w:pPr>
        <w:ind w:left="6237"/>
        <w:jc w:val="both"/>
        <w:rPr>
          <w:sz w:val="22"/>
          <w:szCs w:val="22"/>
        </w:rPr>
      </w:pPr>
      <w:bookmarkStart w:id="0" w:name="_GoBack"/>
      <w:bookmarkEnd w:id="0"/>
      <w:r w:rsidRPr="008B3C7F">
        <w:rPr>
          <w:sz w:val="22"/>
          <w:szCs w:val="22"/>
        </w:rPr>
        <w:t>от ___________ № _____</w:t>
      </w:r>
    </w:p>
    <w:tbl>
      <w:tblPr>
        <w:tblpPr w:leftFromText="180" w:rightFromText="180" w:vertAnchor="page" w:horzAnchor="margin" w:tblpY="1941"/>
        <w:tblW w:w="0" w:type="auto"/>
        <w:tblLook w:val="04A0" w:firstRow="1" w:lastRow="0" w:firstColumn="1" w:lastColumn="0" w:noHBand="0" w:noVBand="1"/>
      </w:tblPr>
      <w:tblGrid>
        <w:gridCol w:w="815"/>
        <w:gridCol w:w="3125"/>
        <w:gridCol w:w="2727"/>
        <w:gridCol w:w="2904"/>
      </w:tblGrid>
      <w:tr w:rsidR="00AF3AD2" w:rsidRPr="00915051" w14:paraId="21D2D038" w14:textId="77777777" w:rsidTr="00285A2A">
        <w:trPr>
          <w:trHeight w:val="240"/>
        </w:trPr>
        <w:tc>
          <w:tcPr>
            <w:tcW w:w="0" w:type="auto"/>
            <w:gridSpan w:val="4"/>
            <w:noWrap/>
            <w:vAlign w:val="bottom"/>
          </w:tcPr>
          <w:p w14:paraId="018BC166" w14:textId="77777777" w:rsidR="00AF3AD2" w:rsidRPr="00BC7AF2" w:rsidRDefault="00AF3AD2" w:rsidP="00285A2A">
            <w:pPr>
              <w:tabs>
                <w:tab w:val="left" w:pos="6096"/>
                <w:tab w:val="left" w:pos="6336"/>
                <w:tab w:val="left" w:pos="6497"/>
                <w:tab w:val="left" w:pos="6663"/>
              </w:tabs>
              <w:jc w:val="right"/>
              <w:rPr>
                <w:u w:val="single"/>
              </w:rPr>
            </w:pPr>
          </w:p>
          <w:p w14:paraId="698713E9" w14:textId="46556AE3" w:rsidR="00AF3AD2" w:rsidRPr="0097794C" w:rsidRDefault="00AF3AD2" w:rsidP="00285A2A">
            <w:pPr>
              <w:jc w:val="center"/>
              <w:rPr>
                <w:b/>
              </w:rPr>
            </w:pPr>
            <w:r w:rsidRPr="00915051">
              <w:rPr>
                <w:b/>
                <w:sz w:val="22"/>
                <w:szCs w:val="22"/>
              </w:rPr>
              <w:t xml:space="preserve">Информация о полной стоимости </w:t>
            </w:r>
            <w:r w:rsidR="00F42B2A">
              <w:rPr>
                <w:b/>
                <w:sz w:val="22"/>
                <w:szCs w:val="22"/>
              </w:rPr>
              <w:t>займа</w:t>
            </w:r>
          </w:p>
          <w:p w14:paraId="7E13B1C6" w14:textId="77777777" w:rsidR="00AF3AD2" w:rsidRPr="0097794C" w:rsidRDefault="00AF3AD2" w:rsidP="00285A2A">
            <w:pPr>
              <w:rPr>
                <w:b/>
                <w:u w:val="single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9385" w:type="dxa"/>
              <w:tblLook w:val="04A0" w:firstRow="1" w:lastRow="0" w:firstColumn="1" w:lastColumn="0" w:noHBand="0" w:noVBand="1"/>
            </w:tblPr>
            <w:tblGrid>
              <w:gridCol w:w="1641"/>
              <w:gridCol w:w="2897"/>
              <w:gridCol w:w="2687"/>
              <w:gridCol w:w="2125"/>
            </w:tblGrid>
            <w:tr w:rsidR="00AF3AD2" w:rsidRPr="00915051" w14:paraId="566A5AA8" w14:textId="77777777" w:rsidTr="00AF3AD2">
              <w:trPr>
                <w:trHeight w:val="287"/>
              </w:trPr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980652" w14:textId="77777777" w:rsidR="00AF3AD2" w:rsidRPr="0097794C" w:rsidRDefault="00AF3AD2" w:rsidP="00285A2A"/>
              </w:tc>
              <w:tc>
                <w:tcPr>
                  <w:tcW w:w="29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374856" w14:textId="77777777" w:rsidR="00AF3AD2" w:rsidRPr="00915051" w:rsidRDefault="00AF3AD2" w:rsidP="00285A2A">
                  <w:r w:rsidRPr="00E319B8">
                    <w:rPr>
                      <w:b/>
                      <w:i/>
                      <w:sz w:val="22"/>
                      <w:szCs w:val="22"/>
                    </w:rPr>
                    <w:t>Максимальная</w:t>
                  </w:r>
                  <w:r w:rsidR="00102A50" w:rsidRPr="0059145B">
                    <w:rPr>
                      <w:i/>
                      <w:iCs/>
                      <w:shd w:val="clear" w:color="auto" w:fill="D9D9D9"/>
                      <w:vertAlign w:val="superscript"/>
                    </w:rPr>
                    <w:footnoteReference w:customMarkFollows="1" w:id="2"/>
                    <w:t>*</w:t>
                  </w:r>
                  <w:r w:rsidRPr="00C15960">
                    <w:rPr>
                      <w:i/>
                    </w:rPr>
                    <w:t xml:space="preserve"> </w:t>
                  </w:r>
                  <w:r w:rsidRPr="0097794C">
                    <w:rPr>
                      <w:b/>
                      <w:sz w:val="22"/>
                      <w:szCs w:val="22"/>
                    </w:rPr>
                    <w:t xml:space="preserve">полная стоимость </w:t>
                  </w:r>
                  <w:r w:rsidR="00F42B2A">
                    <w:rPr>
                      <w:b/>
                      <w:sz w:val="22"/>
                      <w:szCs w:val="22"/>
                    </w:rPr>
                    <w:t>займа</w:t>
                  </w:r>
                  <w:r w:rsidRPr="0097794C">
                    <w:rPr>
                      <w:b/>
                      <w:sz w:val="22"/>
                      <w:szCs w:val="22"/>
                    </w:rPr>
                    <w:t xml:space="preserve">, % годовых </w:t>
                  </w:r>
                  <w:r w:rsidRPr="00915051">
                    <w:rPr>
                      <w:rStyle w:val="a5"/>
                      <w:sz w:val="22"/>
                      <w:szCs w:val="22"/>
                    </w:rPr>
                    <w:footnoteReference w:id="3"/>
                  </w:r>
                  <w:r w:rsidRPr="00915051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EDEEF32" w14:textId="77777777" w:rsidR="00AF3AD2" w:rsidRPr="0097794C" w:rsidRDefault="00AF3AD2" w:rsidP="00285A2A"/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B36D7" w14:textId="77777777" w:rsidR="00AF3AD2" w:rsidRPr="0097794C" w:rsidRDefault="00AF3AD2" w:rsidP="00285A2A"/>
              </w:tc>
              <w:tc>
                <w:tcPr>
                  <w:tcW w:w="2133" w:type="dxa"/>
                  <w:tcBorders>
                    <w:top w:val="nil"/>
                    <w:left w:val="single" w:sz="4" w:space="0" w:color="auto"/>
                    <w:right w:val="nil"/>
                  </w:tcBorders>
                  <w:noWrap/>
                  <w:vAlign w:val="center"/>
                </w:tcPr>
                <w:p w14:paraId="4CC3C29A" w14:textId="77777777" w:rsidR="00AF3AD2" w:rsidRPr="0097794C" w:rsidRDefault="00AF3AD2" w:rsidP="00285A2A">
                  <w:r>
                    <w:rPr>
                      <w:b/>
                      <w:sz w:val="22"/>
                      <w:szCs w:val="22"/>
                    </w:rPr>
                    <w:t>В</w:t>
                  </w:r>
                  <w:r w:rsidRPr="0097794C">
                    <w:rPr>
                      <w:b/>
                      <w:sz w:val="22"/>
                      <w:szCs w:val="22"/>
                    </w:rPr>
                    <w:t xml:space="preserve">сего платежей по </w:t>
                  </w:r>
                  <w:r w:rsidR="00F42B2A">
                    <w:rPr>
                      <w:b/>
                      <w:sz w:val="22"/>
                      <w:szCs w:val="22"/>
                    </w:rPr>
                    <w:t>займу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97794C">
                    <w:rPr>
                      <w:b/>
                      <w:sz w:val="22"/>
                      <w:szCs w:val="22"/>
                    </w:rPr>
                    <w:t xml:space="preserve"> руб.</w:t>
                  </w:r>
                  <w:r w:rsidRPr="0097794C">
                    <w:rPr>
                      <w:rStyle w:val="a5"/>
                      <w:b/>
                      <w:sz w:val="22"/>
                      <w:szCs w:val="22"/>
                    </w:rPr>
                    <w:footnoteReference w:id="4"/>
                  </w:r>
                  <w:r w:rsidRPr="0097794C" w:rsidDel="00F52EC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D0D6863" w14:textId="77777777" w:rsidR="00AF3AD2" w:rsidRPr="0097794C" w:rsidRDefault="00AF3AD2" w:rsidP="00285A2A"/>
              </w:tc>
            </w:tr>
          </w:tbl>
          <w:p w14:paraId="4924BDD1" w14:textId="77777777" w:rsidR="00AF3AD2" w:rsidRPr="0097794C" w:rsidRDefault="00AF3AD2" w:rsidP="00285A2A">
            <w:pPr>
              <w:rPr>
                <w:u w:val="single"/>
              </w:rPr>
            </w:pPr>
          </w:p>
          <w:p w14:paraId="2192CC26" w14:textId="77777777" w:rsidR="00AF3AD2" w:rsidRPr="00915051" w:rsidRDefault="00AF3AD2" w:rsidP="00285A2A">
            <w:pPr>
              <w:rPr>
                <w:b/>
              </w:rPr>
            </w:pPr>
          </w:p>
          <w:p w14:paraId="17AEA3C0" w14:textId="77777777" w:rsidR="00AF3AD2" w:rsidRDefault="00AF3AD2" w:rsidP="00285A2A">
            <w:pPr>
              <w:jc w:val="center"/>
              <w:rPr>
                <w:b/>
              </w:rPr>
            </w:pPr>
            <w:r w:rsidRPr="00915051">
              <w:rPr>
                <w:b/>
                <w:sz w:val="22"/>
                <w:szCs w:val="22"/>
              </w:rPr>
              <w:t xml:space="preserve">Информация о платежах по ипотечному </w:t>
            </w:r>
            <w:r w:rsidR="00F42B2A">
              <w:rPr>
                <w:b/>
                <w:sz w:val="22"/>
                <w:szCs w:val="22"/>
              </w:rPr>
              <w:t>займу</w:t>
            </w:r>
            <w:r w:rsidRPr="00915051">
              <w:rPr>
                <w:b/>
                <w:sz w:val="22"/>
                <w:szCs w:val="22"/>
              </w:rPr>
              <w:t xml:space="preserve">, включенных </w:t>
            </w:r>
          </w:p>
          <w:p w14:paraId="21CCBD57" w14:textId="77777777" w:rsidR="00AF3AD2" w:rsidRPr="00915051" w:rsidRDefault="00AF3AD2" w:rsidP="00285A2A">
            <w:pPr>
              <w:rPr>
                <w:b/>
              </w:rPr>
            </w:pPr>
            <w:r w:rsidRPr="00915051">
              <w:rPr>
                <w:b/>
                <w:sz w:val="22"/>
                <w:szCs w:val="22"/>
              </w:rPr>
              <w:t xml:space="preserve">в расчет полной стоимости </w:t>
            </w:r>
            <w:r w:rsidR="00F42B2A">
              <w:rPr>
                <w:b/>
                <w:sz w:val="22"/>
                <w:szCs w:val="22"/>
              </w:rPr>
              <w:t>займа</w:t>
            </w:r>
            <w:r w:rsidR="008B3C7F" w:rsidRPr="00B117D2">
              <w:rPr>
                <w:highlight w:val="lightGray"/>
                <w:vertAlign w:val="superscript"/>
              </w:rPr>
              <w:footnoteReference w:customMarkFollows="1" w:id="5"/>
              <w:sym w:font="Symbol" w:char="F02A"/>
            </w:r>
            <w:r w:rsidR="008B3C7F" w:rsidRPr="00B117D2">
              <w:rPr>
                <w:highlight w:val="lightGray"/>
                <w:vertAlign w:val="superscript"/>
              </w:rPr>
              <w:sym w:font="Symbol" w:char="F02A"/>
            </w:r>
          </w:p>
          <w:p w14:paraId="46887C1C" w14:textId="77777777" w:rsidR="00AF3AD2" w:rsidRPr="0097794C" w:rsidRDefault="00AF3AD2" w:rsidP="00285A2A"/>
          <w:p w14:paraId="7D0E1F47" w14:textId="77777777" w:rsidR="00AF3AD2" w:rsidRPr="0097794C" w:rsidRDefault="00AF3AD2" w:rsidP="00285A2A"/>
        </w:tc>
      </w:tr>
      <w:tr w:rsidR="00415205" w:rsidRPr="00D12CE5" w14:paraId="789C4F32" w14:textId="77777777" w:rsidTr="00C5211B">
        <w:trPr>
          <w:trHeight w:val="24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DB3" w14:textId="77777777" w:rsidR="00415205" w:rsidRPr="00D12CE5" w:rsidRDefault="00415205" w:rsidP="00CC6F1B">
            <w:pPr>
              <w:jc w:val="center"/>
              <w:rPr>
                <w:b/>
                <w:bCs/>
                <w:sz w:val="18"/>
                <w:szCs w:val="18"/>
              </w:rPr>
            </w:pPr>
            <w:r w:rsidRPr="0097794C">
              <w:rPr>
                <w:b/>
                <w:bCs/>
                <w:sz w:val="22"/>
                <w:szCs w:val="22"/>
              </w:rPr>
              <w:t xml:space="preserve">Платежи в пользу </w:t>
            </w:r>
            <w:r>
              <w:rPr>
                <w:b/>
                <w:bCs/>
                <w:sz w:val="22"/>
                <w:szCs w:val="22"/>
              </w:rPr>
              <w:t xml:space="preserve">Займодавца, </w:t>
            </w:r>
            <w:r w:rsidRPr="00953C1B">
              <w:rPr>
                <w:b/>
                <w:bCs/>
                <w:i/>
                <w:color w:val="000000"/>
              </w:rPr>
              <w:t xml:space="preserve"> рассчитанные исходя из максимальной суммы </w:t>
            </w:r>
            <w:r w:rsidR="00A23A64">
              <w:rPr>
                <w:b/>
                <w:bCs/>
                <w:i/>
                <w:color w:val="000000"/>
              </w:rPr>
              <w:t>займа</w:t>
            </w:r>
            <w:r w:rsidRPr="008B3C7F">
              <w:rPr>
                <w:b/>
                <w:bCs/>
                <w:i/>
                <w:color w:val="000000"/>
                <w:sz w:val="22"/>
                <w:szCs w:val="22"/>
                <w:highlight w:val="lightGray"/>
              </w:rPr>
              <w:t>*</w:t>
            </w:r>
          </w:p>
        </w:tc>
      </w:tr>
      <w:tr w:rsidR="00E431F1" w:rsidRPr="00D12CE5" w14:paraId="67C9890E" w14:textId="77777777" w:rsidTr="00C661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2D5" w14:textId="77777777" w:rsidR="00AF3AD2" w:rsidRPr="00D12CE5" w:rsidRDefault="00AF3AD2" w:rsidP="00285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2CE5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12CE5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D12CE5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00DFD" w14:textId="77777777" w:rsidR="00AF3AD2" w:rsidRPr="00D12CE5" w:rsidRDefault="00AF3AD2" w:rsidP="00285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2CE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C556C2" w14:textId="77777777" w:rsidR="00AF3AD2" w:rsidRPr="00D12CE5" w:rsidRDefault="00AF3AD2" w:rsidP="00285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2CE5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E44FE" w14:textId="77777777" w:rsidR="00AF3AD2" w:rsidRPr="00D12CE5" w:rsidRDefault="00AF3AD2" w:rsidP="00285A2A">
            <w:pPr>
              <w:jc w:val="center"/>
              <w:rPr>
                <w:b/>
                <w:bCs/>
                <w:sz w:val="18"/>
                <w:szCs w:val="18"/>
              </w:rPr>
            </w:pPr>
            <w:r w:rsidRPr="00D12CE5">
              <w:rPr>
                <w:b/>
                <w:bCs/>
                <w:sz w:val="18"/>
                <w:szCs w:val="18"/>
              </w:rPr>
              <w:t>Момент оплаты</w:t>
            </w:r>
          </w:p>
        </w:tc>
      </w:tr>
      <w:tr w:rsidR="00E431F1" w:rsidRPr="00D12CE5" w14:paraId="464ADD6B" w14:textId="77777777" w:rsidTr="00C6614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48C" w14:textId="77777777" w:rsidR="00AF3AD2" w:rsidRPr="00D12CE5" w:rsidRDefault="00AF3AD2" w:rsidP="00285A2A">
            <w:pPr>
              <w:jc w:val="center"/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5DF5E" w14:textId="77777777" w:rsidR="00AF3AD2" w:rsidRPr="00CF02B9" w:rsidRDefault="00AF3AD2" w:rsidP="00F32310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Погашение Остатка суммы</w:t>
            </w:r>
            <w:r>
              <w:rPr>
                <w:sz w:val="18"/>
                <w:szCs w:val="18"/>
              </w:rPr>
              <w:t xml:space="preserve"> </w:t>
            </w:r>
            <w:r w:rsidR="00F42B2A">
              <w:rPr>
                <w:sz w:val="18"/>
                <w:szCs w:val="18"/>
              </w:rPr>
              <w:t>займа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F130" w14:textId="77777777" w:rsidR="00AF3AD2" w:rsidRPr="0097794C" w:rsidRDefault="00AF3AD2" w:rsidP="00285A2A">
            <w:pPr>
              <w:rPr>
                <w:i/>
                <w:sz w:val="18"/>
                <w:szCs w:val="18"/>
                <w:highlight w:val="lightGray"/>
              </w:rPr>
            </w:pPr>
            <w:r w:rsidRPr="0097794C">
              <w:rPr>
                <w:i/>
                <w:sz w:val="18"/>
                <w:szCs w:val="18"/>
                <w:highlight w:val="lightGray"/>
              </w:rPr>
              <w:t xml:space="preserve">Указывается сумма </w:t>
            </w:r>
            <w:r w:rsidR="00F42B2A">
              <w:rPr>
                <w:i/>
                <w:sz w:val="18"/>
                <w:szCs w:val="18"/>
                <w:highlight w:val="lightGray"/>
              </w:rPr>
              <w:t>займа</w:t>
            </w:r>
            <w:r w:rsidRPr="0097794C">
              <w:rPr>
                <w:i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FA8B0" w14:textId="77777777" w:rsidR="00AF3AD2" w:rsidRDefault="00AF3AD2" w:rsidP="00285A2A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жемесячные платежи</w:t>
            </w:r>
          </w:p>
          <w:p w14:paraId="5F97314A" w14:textId="77777777" w:rsidR="00AF3AD2" w:rsidRPr="00D12CE5" w:rsidRDefault="00AF3AD2" w:rsidP="00285A2A">
            <w:pPr>
              <w:rPr>
                <w:sz w:val="18"/>
                <w:szCs w:val="18"/>
              </w:rPr>
            </w:pPr>
          </w:p>
        </w:tc>
      </w:tr>
      <w:tr w:rsidR="00E431F1" w:rsidRPr="00D12CE5" w14:paraId="619802B2" w14:textId="77777777" w:rsidTr="00C6614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1D2D" w14:textId="77777777" w:rsidR="00AF3AD2" w:rsidRPr="00D12CE5" w:rsidRDefault="00AF3AD2" w:rsidP="00285A2A">
            <w:pPr>
              <w:jc w:val="center"/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50FE2" w14:textId="77777777" w:rsidR="00AF3AD2" w:rsidRPr="00D12CE5" w:rsidRDefault="00AF3AD2" w:rsidP="00285A2A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 xml:space="preserve">Уплата  плановых процентов по </w:t>
            </w:r>
            <w:r w:rsidR="00F42B2A">
              <w:rPr>
                <w:sz w:val="18"/>
                <w:szCs w:val="18"/>
              </w:rPr>
              <w:t>займу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EFDFD" w14:textId="77777777" w:rsidR="00AF3AD2" w:rsidRPr="0097794C" w:rsidRDefault="00AF3AD2" w:rsidP="00285A2A">
            <w:pPr>
              <w:rPr>
                <w:sz w:val="18"/>
                <w:szCs w:val="18"/>
                <w:highlight w:val="lightGray"/>
              </w:rPr>
            </w:pPr>
            <w:r w:rsidRPr="0097794C">
              <w:rPr>
                <w:i/>
                <w:sz w:val="18"/>
                <w:szCs w:val="18"/>
                <w:highlight w:val="lightGray"/>
              </w:rPr>
              <w:t xml:space="preserve">Указывается </w:t>
            </w:r>
            <w:r>
              <w:rPr>
                <w:i/>
                <w:sz w:val="18"/>
                <w:szCs w:val="18"/>
                <w:highlight w:val="lightGray"/>
              </w:rPr>
              <w:t xml:space="preserve">общая сумма процентов по </w:t>
            </w:r>
            <w:r w:rsidR="00F42B2A">
              <w:rPr>
                <w:i/>
                <w:sz w:val="18"/>
                <w:szCs w:val="18"/>
                <w:highlight w:val="lightGray"/>
              </w:rPr>
              <w:t>займу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27ED1" w14:textId="77777777" w:rsidR="00AF3AD2" w:rsidRPr="00D12CE5" w:rsidRDefault="00AF3AD2" w:rsidP="00285A2A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жемесячные платежи</w:t>
            </w:r>
          </w:p>
        </w:tc>
      </w:tr>
      <w:tr w:rsidR="00ED188F" w:rsidRPr="00D12CE5" w14:paraId="33076EED" w14:textId="77777777" w:rsidTr="00BD0D8C">
        <w:trPr>
          <w:trHeight w:val="52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0B9" w14:textId="1B8ACF7B" w:rsidR="00ED188F" w:rsidRPr="00D12CE5" w:rsidRDefault="00ED188F" w:rsidP="0056749B">
            <w:pPr>
              <w:rPr>
                <w:sz w:val="18"/>
                <w:szCs w:val="18"/>
              </w:rPr>
            </w:pPr>
            <w:r w:rsidRPr="006859E8">
              <w:rPr>
                <w:sz w:val="18"/>
                <w:szCs w:val="18"/>
              </w:rPr>
              <w:t xml:space="preserve">ИТОГО платежей в пользу </w:t>
            </w:r>
            <w:r>
              <w:rPr>
                <w:sz w:val="18"/>
                <w:szCs w:val="18"/>
              </w:rPr>
              <w:t>Займодавца</w:t>
            </w:r>
            <w:r w:rsidRPr="006859E8">
              <w:rPr>
                <w:sz w:val="18"/>
                <w:szCs w:val="18"/>
              </w:rPr>
              <w:t>:</w:t>
            </w:r>
            <w:r w:rsidRPr="006859E8" w:rsidDel="00D35A98">
              <w:rPr>
                <w:sz w:val="18"/>
                <w:szCs w:val="18"/>
              </w:rPr>
              <w:t xml:space="preserve"> </w:t>
            </w:r>
            <w:r w:rsidRPr="006859E8">
              <w:rPr>
                <w:sz w:val="18"/>
                <w:szCs w:val="18"/>
              </w:rPr>
              <w:t xml:space="preserve">_____ (____)  рублей РФ </w:t>
            </w:r>
            <w:r w:rsidRPr="006859E8">
              <w:rPr>
                <w:i/>
                <w:sz w:val="18"/>
                <w:szCs w:val="18"/>
                <w:highlight w:val="lightGray"/>
              </w:rPr>
              <w:t xml:space="preserve">(Указывается сумма всех вышеперечисленных платежей в пользу </w:t>
            </w:r>
            <w:r w:rsidR="0056749B">
              <w:rPr>
                <w:i/>
                <w:sz w:val="18"/>
                <w:szCs w:val="18"/>
                <w:highlight w:val="lightGray"/>
              </w:rPr>
              <w:t>Займодавца</w:t>
            </w:r>
            <w:r w:rsidRPr="006859E8">
              <w:rPr>
                <w:i/>
                <w:sz w:val="18"/>
                <w:szCs w:val="18"/>
                <w:highlight w:val="lightGray"/>
              </w:rPr>
              <w:t>).</w:t>
            </w:r>
            <w:r w:rsidRPr="00D12CE5">
              <w:rPr>
                <w:sz w:val="18"/>
                <w:szCs w:val="18"/>
              </w:rPr>
              <w:t> </w:t>
            </w:r>
          </w:p>
        </w:tc>
      </w:tr>
      <w:tr w:rsidR="00C6614B" w:rsidRPr="00D12CE5" w14:paraId="769426D4" w14:textId="77777777" w:rsidTr="00BD0D8C">
        <w:trPr>
          <w:trHeight w:val="52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A31" w14:textId="0E2BC04B" w:rsidR="00C6614B" w:rsidRPr="006859E8" w:rsidRDefault="00C6614B" w:rsidP="0056749B">
            <w:pPr>
              <w:rPr>
                <w:sz w:val="18"/>
                <w:szCs w:val="18"/>
              </w:rPr>
            </w:pPr>
            <w:r w:rsidRPr="0097794C">
              <w:rPr>
                <w:b/>
                <w:sz w:val="22"/>
                <w:szCs w:val="22"/>
              </w:rPr>
              <w:t>Платежи в пользу третьих лиц</w:t>
            </w:r>
          </w:p>
        </w:tc>
      </w:tr>
    </w:tbl>
    <w:tbl>
      <w:tblPr>
        <w:tblpPr w:leftFromText="180" w:rightFromText="180" w:vertAnchor="page" w:horzAnchor="margin" w:tblpY="15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2543"/>
        <w:gridCol w:w="9"/>
        <w:gridCol w:w="2410"/>
        <w:gridCol w:w="1701"/>
      </w:tblGrid>
      <w:tr w:rsidR="008B3C7F" w:rsidRPr="002F0626" w14:paraId="27AF2A9F" w14:textId="77777777" w:rsidTr="00E26B21">
        <w:trPr>
          <w:trHeight w:val="857"/>
        </w:trPr>
        <w:tc>
          <w:tcPr>
            <w:tcW w:w="811" w:type="dxa"/>
          </w:tcPr>
          <w:p w14:paraId="54B29FAE" w14:textId="77777777" w:rsidR="008B3C7F" w:rsidRPr="00D12CE5" w:rsidRDefault="00FF570C" w:rsidP="00E26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8B3C7F">
              <w:rPr>
                <w:sz w:val="18"/>
                <w:szCs w:val="18"/>
              </w:rPr>
              <w:t>.</w:t>
            </w:r>
          </w:p>
        </w:tc>
        <w:tc>
          <w:tcPr>
            <w:tcW w:w="4675" w:type="dxa"/>
            <w:gridSpan w:val="2"/>
          </w:tcPr>
          <w:p w14:paraId="63A4CA33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Плата за аренду индивидуальной сейфовой ячейки</w:t>
            </w:r>
          </w:p>
        </w:tc>
        <w:tc>
          <w:tcPr>
            <w:tcW w:w="2419" w:type="dxa"/>
            <w:gridSpan w:val="2"/>
          </w:tcPr>
          <w:p w14:paraId="43EDE743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___ (____) рублей РФ</w:t>
            </w:r>
          </w:p>
        </w:tc>
        <w:tc>
          <w:tcPr>
            <w:tcW w:w="1701" w:type="dxa"/>
          </w:tcPr>
          <w:p w14:paraId="18CDBBED" w14:textId="77777777" w:rsidR="008B3C7F" w:rsidRPr="00D12CE5" w:rsidRDefault="008B3C7F" w:rsidP="00E26B21">
            <w:pPr>
              <w:jc w:val="both"/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диновременно на момент закладки денежных средств в сейфовую ячейку в зависимости от размера ячейки и срока аренды</w:t>
            </w:r>
          </w:p>
        </w:tc>
      </w:tr>
      <w:tr w:rsidR="008B3C7F" w:rsidRPr="002F0626" w14:paraId="0B52BC0C" w14:textId="77777777" w:rsidTr="00E26B21">
        <w:trPr>
          <w:trHeight w:val="504"/>
        </w:trPr>
        <w:tc>
          <w:tcPr>
            <w:tcW w:w="811" w:type="dxa"/>
          </w:tcPr>
          <w:p w14:paraId="0602E018" w14:textId="77777777" w:rsidR="008B3C7F" w:rsidRPr="00D12CE5" w:rsidRDefault="00FF570C" w:rsidP="00E26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8B3C7F">
              <w:rPr>
                <w:sz w:val="18"/>
                <w:szCs w:val="18"/>
              </w:rPr>
              <w:t>.</w:t>
            </w:r>
          </w:p>
        </w:tc>
        <w:tc>
          <w:tcPr>
            <w:tcW w:w="4675" w:type="dxa"/>
            <w:gridSpan w:val="2"/>
          </w:tcPr>
          <w:p w14:paraId="375BB363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Плата за открытие аккредитива</w:t>
            </w:r>
          </w:p>
        </w:tc>
        <w:tc>
          <w:tcPr>
            <w:tcW w:w="2419" w:type="dxa"/>
            <w:gridSpan w:val="2"/>
          </w:tcPr>
          <w:p w14:paraId="53FDBF6B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1701" w:type="dxa"/>
          </w:tcPr>
          <w:p w14:paraId="48A55FA3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диновременно по тарифам банка</w:t>
            </w:r>
          </w:p>
        </w:tc>
      </w:tr>
      <w:tr w:rsidR="008B3C7F" w:rsidRPr="002F0626" w14:paraId="2848348A" w14:textId="77777777" w:rsidTr="00E26B21">
        <w:trPr>
          <w:trHeight w:val="857"/>
        </w:trPr>
        <w:tc>
          <w:tcPr>
            <w:tcW w:w="811" w:type="dxa"/>
          </w:tcPr>
          <w:p w14:paraId="0004C4F2" w14:textId="77777777" w:rsidR="008B3C7F" w:rsidRPr="00D12CE5" w:rsidRDefault="00FF570C" w:rsidP="00E26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8B3C7F" w:rsidRPr="00D12CE5">
              <w:rPr>
                <w:sz w:val="18"/>
                <w:szCs w:val="18"/>
              </w:rPr>
              <w:t>.</w:t>
            </w:r>
          </w:p>
        </w:tc>
        <w:tc>
          <w:tcPr>
            <w:tcW w:w="4675" w:type="dxa"/>
            <w:gridSpan w:val="2"/>
          </w:tcPr>
          <w:p w14:paraId="52042E50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выпуск и  обслуживание электронного средства платежа</w:t>
            </w:r>
          </w:p>
        </w:tc>
        <w:tc>
          <w:tcPr>
            <w:tcW w:w="2419" w:type="dxa"/>
            <w:gridSpan w:val="2"/>
          </w:tcPr>
          <w:p w14:paraId="057187F6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1701" w:type="dxa"/>
          </w:tcPr>
          <w:p w14:paraId="6F79A1FC" w14:textId="77777777" w:rsidR="008B3C7F" w:rsidRPr="00D12CE5" w:rsidRDefault="008B3C7F" w:rsidP="00E26B21">
            <w:pPr>
              <w:rPr>
                <w:sz w:val="18"/>
                <w:szCs w:val="18"/>
              </w:rPr>
            </w:pPr>
            <w:r w:rsidRPr="00D12CE5">
              <w:rPr>
                <w:i/>
                <w:sz w:val="18"/>
                <w:szCs w:val="18"/>
              </w:rPr>
              <w:t>[Единовременно /ежемесячно/ежегодно]</w:t>
            </w:r>
            <w:r w:rsidRPr="00D12CE5">
              <w:rPr>
                <w:sz w:val="18"/>
                <w:szCs w:val="18"/>
              </w:rPr>
              <w:t xml:space="preserve"> по тарифам банка</w:t>
            </w:r>
          </w:p>
        </w:tc>
      </w:tr>
      <w:tr w:rsidR="00AF3AD2" w:rsidRPr="002F0626" w14:paraId="3DBD20C9" w14:textId="77777777" w:rsidTr="00E26B21">
        <w:trPr>
          <w:trHeight w:val="857"/>
        </w:trPr>
        <w:tc>
          <w:tcPr>
            <w:tcW w:w="811" w:type="dxa"/>
            <w:hideMark/>
          </w:tcPr>
          <w:p w14:paraId="75144C80" w14:textId="77777777" w:rsidR="00AF3AD2" w:rsidRPr="002F0626" w:rsidRDefault="00FF570C" w:rsidP="00E26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AF3AD2" w:rsidRPr="002F0626">
              <w:rPr>
                <w:sz w:val="18"/>
                <w:szCs w:val="18"/>
              </w:rPr>
              <w:t>.</w:t>
            </w:r>
          </w:p>
        </w:tc>
        <w:tc>
          <w:tcPr>
            <w:tcW w:w="4675" w:type="dxa"/>
            <w:gridSpan w:val="2"/>
            <w:hideMark/>
          </w:tcPr>
          <w:p w14:paraId="26C7B773" w14:textId="77777777" w:rsidR="00AF3AD2" w:rsidRPr="002F0626" w:rsidRDefault="00AF3AD2" w:rsidP="00E26B21">
            <w:pPr>
              <w:rPr>
                <w:sz w:val="18"/>
                <w:szCs w:val="18"/>
              </w:rPr>
            </w:pPr>
            <w:r w:rsidRPr="002F0626">
              <w:rPr>
                <w:sz w:val="18"/>
                <w:szCs w:val="18"/>
              </w:rPr>
              <w:t xml:space="preserve">Расходы, связанные с проведением оценки рыночной стоимости недвижимости (если оценка производится за счет средств </w:t>
            </w:r>
            <w:r w:rsidR="008B6585">
              <w:rPr>
                <w:sz w:val="18"/>
                <w:szCs w:val="18"/>
              </w:rPr>
              <w:t>Заемщика</w:t>
            </w:r>
            <w:r w:rsidRPr="002F0626">
              <w:rPr>
                <w:sz w:val="18"/>
                <w:szCs w:val="18"/>
              </w:rPr>
              <w:t>)</w:t>
            </w:r>
          </w:p>
        </w:tc>
        <w:tc>
          <w:tcPr>
            <w:tcW w:w="2419" w:type="dxa"/>
            <w:gridSpan w:val="2"/>
            <w:hideMark/>
          </w:tcPr>
          <w:p w14:paraId="56D56E73" w14:textId="77777777" w:rsidR="00AF3AD2" w:rsidRPr="002F0626" w:rsidRDefault="00AF3AD2" w:rsidP="00E26B21">
            <w:pPr>
              <w:rPr>
                <w:sz w:val="18"/>
                <w:szCs w:val="18"/>
              </w:rPr>
            </w:pPr>
            <w:r w:rsidRPr="002F0626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1701" w:type="dxa"/>
            <w:hideMark/>
          </w:tcPr>
          <w:p w14:paraId="54FB0A0B" w14:textId="77777777" w:rsidR="00AF3AD2" w:rsidRPr="002F0626" w:rsidRDefault="00AF3AD2" w:rsidP="00E26B21">
            <w:pPr>
              <w:rPr>
                <w:sz w:val="18"/>
                <w:szCs w:val="18"/>
              </w:rPr>
            </w:pPr>
            <w:r w:rsidRPr="002F0626">
              <w:rPr>
                <w:sz w:val="18"/>
                <w:szCs w:val="18"/>
              </w:rPr>
              <w:t>Единовременно при заключении договора об оценке рыночной стоимости</w:t>
            </w:r>
          </w:p>
        </w:tc>
      </w:tr>
      <w:tr w:rsidR="00AF3AD2" w:rsidRPr="002F0626" w14:paraId="178FB75D" w14:textId="77777777" w:rsidTr="00E26B21">
        <w:trPr>
          <w:trHeight w:val="1269"/>
        </w:trPr>
        <w:tc>
          <w:tcPr>
            <w:tcW w:w="811" w:type="dxa"/>
            <w:vMerge w:val="restart"/>
            <w:hideMark/>
          </w:tcPr>
          <w:p w14:paraId="3FD4B3FB" w14:textId="30D27303" w:rsidR="00AF3AD2" w:rsidRPr="002F0626" w:rsidRDefault="00FF570C" w:rsidP="00415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AF3AD2" w:rsidRPr="002F0626">
              <w:rPr>
                <w:sz w:val="18"/>
                <w:szCs w:val="18"/>
              </w:rPr>
              <w:t>.</w:t>
            </w:r>
          </w:p>
        </w:tc>
        <w:tc>
          <w:tcPr>
            <w:tcW w:w="2132" w:type="dxa"/>
            <w:vMerge w:val="restart"/>
            <w:hideMark/>
          </w:tcPr>
          <w:p w14:paraId="5E098909" w14:textId="5626FD5B" w:rsidR="00AF3AD2" w:rsidRPr="002F0626" w:rsidRDefault="00415D82" w:rsidP="00E26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траховое обеспечение займа в виде Личного страхования</w:t>
            </w:r>
          </w:p>
        </w:tc>
        <w:tc>
          <w:tcPr>
            <w:tcW w:w="2552" w:type="dxa"/>
            <w:gridSpan w:val="2"/>
          </w:tcPr>
          <w:p w14:paraId="2EDB0AD8" w14:textId="77777777" w:rsidR="00AF3AD2" w:rsidRPr="002F0626" w:rsidRDefault="004365B3" w:rsidP="00E26B2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E305C3" wp14:editId="3F60D84A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5720</wp:posOffset>
                      </wp:positionV>
                      <wp:extent cx="228600" cy="18097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4.8pt;margin-top:3.6pt;width:18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"/>
                  </w:pict>
                </mc:Fallback>
              </mc:AlternateContent>
            </w:r>
            <w:r w:rsidR="00AF3AD2" w:rsidRPr="002F0626">
              <w:rPr>
                <w:sz w:val="18"/>
                <w:szCs w:val="18"/>
              </w:rPr>
              <w:t xml:space="preserve">                                       </w:t>
            </w:r>
          </w:p>
          <w:p w14:paraId="243BBB84" w14:textId="77777777" w:rsidR="00AF3AD2" w:rsidRPr="002F0626" w:rsidRDefault="00AF3AD2" w:rsidP="00E26B21">
            <w:pPr>
              <w:rPr>
                <w:sz w:val="18"/>
                <w:szCs w:val="18"/>
              </w:rPr>
            </w:pPr>
          </w:p>
          <w:p w14:paraId="22956F87" w14:textId="77777777" w:rsidR="00AF3AD2" w:rsidRPr="002F0626" w:rsidRDefault="00AF3AD2" w:rsidP="00E26B21">
            <w:pPr>
              <w:rPr>
                <w:i/>
                <w:sz w:val="16"/>
                <w:szCs w:val="16"/>
              </w:rPr>
            </w:pPr>
            <w:r w:rsidRPr="002F0626">
              <w:rPr>
                <w:i/>
                <w:sz w:val="16"/>
                <w:szCs w:val="16"/>
                <w:highlight w:val="lightGray"/>
              </w:rPr>
              <w:t>При наличии данного вида обеспечения в поле проставляется «да» либо знак «</w:t>
            </w:r>
            <w:r w:rsidRPr="002F0626">
              <w:rPr>
                <w:i/>
                <w:sz w:val="16"/>
                <w:szCs w:val="16"/>
                <w:highlight w:val="lightGray"/>
              </w:rPr>
              <w:sym w:font="Wingdings 2" w:char="F050"/>
            </w:r>
            <w:r w:rsidRPr="002F0626">
              <w:rPr>
                <w:i/>
                <w:sz w:val="16"/>
                <w:szCs w:val="16"/>
                <w:highlight w:val="lightGray"/>
              </w:rPr>
              <w:t>»</w:t>
            </w:r>
            <w:r w:rsidRPr="002F0626">
              <w:rPr>
                <w:i/>
                <w:sz w:val="16"/>
                <w:szCs w:val="16"/>
              </w:rPr>
              <w:t xml:space="preserve"> </w:t>
            </w:r>
          </w:p>
          <w:p w14:paraId="59E446D6" w14:textId="77777777" w:rsidR="00AF3AD2" w:rsidRPr="002F0626" w:rsidRDefault="00AF3AD2" w:rsidP="00E26B21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57E73CF" w14:textId="77777777" w:rsidR="00AF3AD2" w:rsidRPr="002F0626" w:rsidRDefault="00AF3AD2" w:rsidP="00E26B21">
            <w:pPr>
              <w:rPr>
                <w:sz w:val="18"/>
                <w:szCs w:val="18"/>
              </w:rPr>
            </w:pPr>
          </w:p>
          <w:p w14:paraId="7F2D8D88" w14:textId="77777777" w:rsidR="00AF3AD2" w:rsidRPr="002F0626" w:rsidRDefault="00AF3AD2" w:rsidP="00E26B21">
            <w:pPr>
              <w:rPr>
                <w:sz w:val="18"/>
                <w:szCs w:val="18"/>
              </w:rPr>
            </w:pPr>
            <w:r w:rsidRPr="002F0626">
              <w:rPr>
                <w:sz w:val="18"/>
                <w:szCs w:val="18"/>
              </w:rPr>
              <w:t>_____ (____) рублей РФ</w:t>
            </w:r>
          </w:p>
          <w:p w14:paraId="119BA999" w14:textId="77777777" w:rsidR="00AF3AD2" w:rsidRPr="002F0626" w:rsidRDefault="00AF3AD2" w:rsidP="00E26B21">
            <w:pPr>
              <w:rPr>
                <w:i/>
                <w:sz w:val="16"/>
                <w:szCs w:val="16"/>
              </w:rPr>
            </w:pPr>
            <w:r w:rsidRPr="002F0626">
              <w:rPr>
                <w:i/>
                <w:sz w:val="16"/>
                <w:szCs w:val="16"/>
                <w:highlight w:val="lightGray"/>
              </w:rPr>
              <w:t>При наличии данного вида обеспечения указывается сумма за весь срок кредитования</w:t>
            </w:r>
          </w:p>
        </w:tc>
        <w:tc>
          <w:tcPr>
            <w:tcW w:w="1701" w:type="dxa"/>
            <w:vMerge w:val="restart"/>
            <w:hideMark/>
          </w:tcPr>
          <w:p w14:paraId="1BC60A8E" w14:textId="77777777" w:rsidR="00AF3AD2" w:rsidRPr="002F0626" w:rsidRDefault="00AF3AD2" w:rsidP="00E26B21">
            <w:pPr>
              <w:rPr>
                <w:sz w:val="18"/>
                <w:szCs w:val="18"/>
              </w:rPr>
            </w:pPr>
            <w:r w:rsidRPr="002F0626">
              <w:rPr>
                <w:sz w:val="18"/>
                <w:szCs w:val="18"/>
              </w:rPr>
              <w:t>За весь срок кредитования (уплачивается в периоды, установленные договором страхования)</w:t>
            </w:r>
          </w:p>
        </w:tc>
      </w:tr>
      <w:tr w:rsidR="00AF3AD2" w:rsidRPr="002F0626" w14:paraId="3A8CE05C" w14:textId="77777777" w:rsidTr="00E26B21">
        <w:trPr>
          <w:trHeight w:val="417"/>
        </w:trPr>
        <w:tc>
          <w:tcPr>
            <w:tcW w:w="811" w:type="dxa"/>
            <w:vMerge/>
            <w:hideMark/>
          </w:tcPr>
          <w:p w14:paraId="7F7A3316" w14:textId="77777777" w:rsidR="00AF3AD2" w:rsidRPr="002F0626" w:rsidRDefault="00AF3AD2" w:rsidP="00E26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hideMark/>
          </w:tcPr>
          <w:p w14:paraId="0E06DE10" w14:textId="77777777" w:rsidR="00AF3AD2" w:rsidRPr="002F0626" w:rsidRDefault="00AF3AD2" w:rsidP="00E26B2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3881C416" w14:textId="77777777" w:rsidR="00AF3AD2" w:rsidRPr="002F0626" w:rsidRDefault="004365B3" w:rsidP="00E26B2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566F8B" wp14:editId="6C01E71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4290</wp:posOffset>
                      </wp:positionV>
                      <wp:extent cx="228600" cy="1809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4.8pt;margin-top:2.7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3RRw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"/>
                  </w:pict>
                </mc:Fallback>
              </mc:AlternateContent>
            </w:r>
            <w:r w:rsidR="00AF3AD2" w:rsidRPr="002F0626">
              <w:rPr>
                <w:sz w:val="18"/>
                <w:szCs w:val="18"/>
              </w:rPr>
              <w:t xml:space="preserve">                                        </w:t>
            </w:r>
          </w:p>
          <w:p w14:paraId="654C4347" w14:textId="77777777" w:rsidR="00AF3AD2" w:rsidRPr="002F0626" w:rsidRDefault="00AF3AD2" w:rsidP="00E26B21">
            <w:pPr>
              <w:rPr>
                <w:sz w:val="18"/>
                <w:szCs w:val="18"/>
              </w:rPr>
            </w:pPr>
          </w:p>
          <w:p w14:paraId="39BDD8FB" w14:textId="77777777" w:rsidR="00AF3AD2" w:rsidRPr="002F0626" w:rsidRDefault="00AF3AD2" w:rsidP="00E26B21">
            <w:pPr>
              <w:rPr>
                <w:i/>
                <w:sz w:val="16"/>
                <w:szCs w:val="16"/>
              </w:rPr>
            </w:pPr>
            <w:r w:rsidRPr="002F0626">
              <w:rPr>
                <w:i/>
                <w:sz w:val="16"/>
                <w:szCs w:val="16"/>
                <w:highlight w:val="lightGray"/>
              </w:rPr>
              <w:t>При отсутствии данного вида обеспечения в поле проставляется «нет» либо знак «</w:t>
            </w:r>
            <w:r w:rsidRPr="002F0626">
              <w:rPr>
                <w:i/>
                <w:sz w:val="16"/>
                <w:szCs w:val="16"/>
                <w:highlight w:val="lightGray"/>
              </w:rPr>
              <w:sym w:font="Wingdings 2" w:char="F050"/>
            </w:r>
            <w:r w:rsidRPr="002F0626">
              <w:rPr>
                <w:i/>
                <w:sz w:val="16"/>
                <w:szCs w:val="16"/>
                <w:highlight w:val="lightGray"/>
              </w:rPr>
              <w:t>»</w:t>
            </w:r>
          </w:p>
        </w:tc>
        <w:tc>
          <w:tcPr>
            <w:tcW w:w="2410" w:type="dxa"/>
            <w:hideMark/>
          </w:tcPr>
          <w:p w14:paraId="4339D506" w14:textId="77777777" w:rsidR="00AF3AD2" w:rsidRPr="002F0626" w:rsidRDefault="00AF3AD2" w:rsidP="00E26B21">
            <w:pPr>
              <w:rPr>
                <w:sz w:val="18"/>
                <w:szCs w:val="18"/>
              </w:rPr>
            </w:pPr>
          </w:p>
          <w:p w14:paraId="1CAE17BB" w14:textId="77777777" w:rsidR="00AF3AD2" w:rsidRPr="002F0626" w:rsidRDefault="00AF3AD2" w:rsidP="00E26B21">
            <w:pPr>
              <w:rPr>
                <w:sz w:val="18"/>
                <w:szCs w:val="18"/>
              </w:rPr>
            </w:pPr>
            <w:r w:rsidRPr="002F0626">
              <w:rPr>
                <w:sz w:val="18"/>
                <w:szCs w:val="18"/>
              </w:rPr>
              <w:t>0 (</w:t>
            </w:r>
            <w:r>
              <w:rPr>
                <w:sz w:val="18"/>
                <w:szCs w:val="18"/>
              </w:rPr>
              <w:t>Н</w:t>
            </w:r>
            <w:r w:rsidRPr="002F0626">
              <w:rPr>
                <w:sz w:val="18"/>
                <w:szCs w:val="18"/>
              </w:rPr>
              <w:t>оль) рублей РФ</w:t>
            </w:r>
          </w:p>
        </w:tc>
        <w:tc>
          <w:tcPr>
            <w:tcW w:w="1701" w:type="dxa"/>
            <w:vMerge/>
            <w:hideMark/>
          </w:tcPr>
          <w:p w14:paraId="5DD11E86" w14:textId="77777777" w:rsidR="00AF3AD2" w:rsidRPr="002F0626" w:rsidRDefault="00AF3AD2" w:rsidP="00E26B21">
            <w:pPr>
              <w:rPr>
                <w:sz w:val="18"/>
                <w:szCs w:val="18"/>
              </w:rPr>
            </w:pPr>
          </w:p>
        </w:tc>
      </w:tr>
      <w:tr w:rsidR="00E26B21" w:rsidRPr="002F0626" w14:paraId="38E26842" w14:textId="77777777" w:rsidTr="00E26B21">
        <w:trPr>
          <w:trHeight w:val="265"/>
        </w:trPr>
        <w:tc>
          <w:tcPr>
            <w:tcW w:w="9606" w:type="dxa"/>
            <w:gridSpan w:val="6"/>
            <w:tcBorders>
              <w:right w:val="double" w:sz="4" w:space="0" w:color="auto"/>
            </w:tcBorders>
            <w:hideMark/>
          </w:tcPr>
          <w:p w14:paraId="7D6C255D" w14:textId="77777777" w:rsidR="00E26B21" w:rsidRPr="002F0626" w:rsidRDefault="00E26B21" w:rsidP="00E26B21">
            <w:pPr>
              <w:jc w:val="both"/>
              <w:rPr>
                <w:sz w:val="20"/>
                <w:szCs w:val="20"/>
              </w:rPr>
            </w:pPr>
            <w:r w:rsidRPr="009C1F07">
              <w:rPr>
                <w:sz w:val="18"/>
                <w:szCs w:val="18"/>
              </w:rPr>
              <w:t>ИТОГО платеж</w:t>
            </w:r>
            <w:r w:rsidRPr="00C41E86">
              <w:rPr>
                <w:sz w:val="18"/>
                <w:szCs w:val="18"/>
              </w:rPr>
              <w:t>ей</w:t>
            </w:r>
            <w:r w:rsidRPr="000F15EF">
              <w:rPr>
                <w:sz w:val="18"/>
                <w:szCs w:val="18"/>
              </w:rPr>
              <w:t xml:space="preserve"> в пользу третьих лиц  _____ (____) рублей РФ.</w:t>
            </w:r>
            <w:r w:rsidRPr="00F61D53">
              <w:rPr>
                <w:i/>
                <w:sz w:val="18"/>
                <w:szCs w:val="18"/>
                <w:highlight w:val="lightGray"/>
              </w:rPr>
              <w:t>(Указывается сумма всех вышеперечисленных платежей в пользу третьих лиц)</w:t>
            </w:r>
            <w:r w:rsidRPr="00F61D53">
              <w:rPr>
                <w:i/>
                <w:sz w:val="18"/>
                <w:szCs w:val="18"/>
              </w:rPr>
              <w:t>.</w:t>
            </w:r>
          </w:p>
        </w:tc>
      </w:tr>
    </w:tbl>
    <w:p w14:paraId="65DACA92" w14:textId="77777777" w:rsidR="006F459E" w:rsidRDefault="006F459E" w:rsidP="00B14663">
      <w:pPr>
        <w:rPr>
          <w:b/>
          <w:sz w:val="22"/>
          <w:szCs w:val="22"/>
        </w:rPr>
      </w:pPr>
    </w:p>
    <w:p w14:paraId="159A219A" w14:textId="77777777" w:rsidR="00AF3AD2" w:rsidRPr="00D12CE5" w:rsidRDefault="00AF3AD2" w:rsidP="00AF3AD2">
      <w:pPr>
        <w:jc w:val="center"/>
        <w:rPr>
          <w:b/>
          <w:sz w:val="22"/>
          <w:szCs w:val="22"/>
        </w:rPr>
      </w:pPr>
      <w:r w:rsidRPr="00D12CE5">
        <w:rPr>
          <w:b/>
          <w:sz w:val="22"/>
          <w:szCs w:val="22"/>
        </w:rPr>
        <w:t xml:space="preserve">Перечень платежей по ипотечному </w:t>
      </w:r>
      <w:r w:rsidR="00F42B2A">
        <w:rPr>
          <w:b/>
          <w:sz w:val="22"/>
          <w:szCs w:val="22"/>
        </w:rPr>
        <w:t>займу</w:t>
      </w:r>
      <w:r w:rsidRPr="00D12CE5">
        <w:rPr>
          <w:b/>
          <w:sz w:val="22"/>
          <w:szCs w:val="22"/>
        </w:rPr>
        <w:t xml:space="preserve">, не включенных в расчет полной стоимости </w:t>
      </w:r>
      <w:r w:rsidR="00F42B2A">
        <w:rPr>
          <w:b/>
          <w:sz w:val="22"/>
          <w:szCs w:val="22"/>
        </w:rPr>
        <w:t>займа</w:t>
      </w:r>
      <w:r w:rsidR="008B3C7F" w:rsidRPr="008B3C7F">
        <w:rPr>
          <w:highlight w:val="lightGray"/>
          <w:vertAlign w:val="superscript"/>
        </w:rPr>
        <w:footnoteReference w:customMarkFollows="1" w:id="6"/>
        <w:sym w:font="Symbol" w:char="F02A"/>
      </w:r>
      <w:r w:rsidR="008B3C7F" w:rsidRPr="008B3C7F">
        <w:rPr>
          <w:highlight w:val="lightGray"/>
          <w:vertAlign w:val="superscript"/>
        </w:rPr>
        <w:sym w:font="Symbol" w:char="F02A"/>
      </w:r>
      <w:r w:rsidR="008B3C7F" w:rsidRPr="008B3C7F">
        <w:rPr>
          <w:highlight w:val="lightGray"/>
          <w:vertAlign w:val="superscript"/>
        </w:rPr>
        <w:sym w:font="Symbol" w:char="F02A"/>
      </w:r>
    </w:p>
    <w:p w14:paraId="5507CD43" w14:textId="77777777" w:rsidR="00AF3AD2" w:rsidRPr="00D12CE5" w:rsidRDefault="00AF3AD2" w:rsidP="00AF3AD2">
      <w:pPr>
        <w:jc w:val="center"/>
        <w:rPr>
          <w:b/>
          <w:sz w:val="22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2127"/>
      </w:tblGrid>
      <w:tr w:rsidR="00AF3AD2" w:rsidRPr="008942F3" w14:paraId="1D56646A" w14:textId="77777777" w:rsidTr="00E431F1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5A6" w14:textId="77777777" w:rsidR="00AF3AD2" w:rsidRPr="008942F3" w:rsidRDefault="00AF3AD2" w:rsidP="00AF3AD2">
            <w:pPr>
              <w:jc w:val="center"/>
              <w:rPr>
                <w:b/>
                <w:sz w:val="18"/>
                <w:szCs w:val="18"/>
              </w:rPr>
            </w:pPr>
            <w:r w:rsidRPr="008942F3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942F3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/</w:t>
            </w:r>
            <w:r w:rsidRPr="008942F3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50C5" w14:textId="77777777" w:rsidR="00AF3AD2" w:rsidRPr="008942F3" w:rsidRDefault="00AF3AD2" w:rsidP="00AF3AD2">
            <w:pPr>
              <w:rPr>
                <w:b/>
                <w:sz w:val="18"/>
                <w:szCs w:val="18"/>
              </w:rPr>
            </w:pPr>
            <w:r w:rsidRPr="008942F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69A4" w14:textId="77777777" w:rsidR="00AF3AD2" w:rsidRPr="008942F3" w:rsidRDefault="00AF3AD2" w:rsidP="00AF3AD2">
            <w:pPr>
              <w:rPr>
                <w:b/>
                <w:sz w:val="18"/>
                <w:szCs w:val="18"/>
              </w:rPr>
            </w:pPr>
            <w:r w:rsidRPr="008942F3">
              <w:rPr>
                <w:b/>
                <w:sz w:val="18"/>
                <w:szCs w:val="18"/>
              </w:rPr>
              <w:t>Момент оплаты</w:t>
            </w:r>
          </w:p>
        </w:tc>
      </w:tr>
      <w:tr w:rsidR="00285A2A" w:rsidRPr="00D12CE5" w14:paraId="546A5331" w14:textId="77777777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3F4" w14:textId="77777777" w:rsidR="00285A2A" w:rsidRPr="00D12CE5" w:rsidRDefault="00285A2A" w:rsidP="00AF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98905" w14:textId="77777777" w:rsidR="00285A2A" w:rsidRDefault="00285A2A" w:rsidP="00AF3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13BEA">
              <w:rPr>
                <w:sz w:val="18"/>
                <w:szCs w:val="18"/>
              </w:rPr>
              <w:t xml:space="preserve">латежи </w:t>
            </w:r>
            <w:r w:rsidR="00F42B2A">
              <w:rPr>
                <w:sz w:val="18"/>
                <w:szCs w:val="18"/>
              </w:rPr>
              <w:t>Заемщика</w:t>
            </w:r>
            <w:r w:rsidRPr="00913BEA">
              <w:rPr>
                <w:sz w:val="18"/>
                <w:szCs w:val="18"/>
              </w:rPr>
              <w:t xml:space="preserve">, обязанность осуществления которых </w:t>
            </w:r>
            <w:r w:rsidR="00F42B2A">
              <w:rPr>
                <w:sz w:val="18"/>
                <w:szCs w:val="18"/>
              </w:rPr>
              <w:t>Заемщиком</w:t>
            </w:r>
            <w:r w:rsidRPr="00913BEA">
              <w:rPr>
                <w:sz w:val="18"/>
                <w:szCs w:val="18"/>
              </w:rPr>
              <w:t xml:space="preserve"> следует не из условий </w:t>
            </w:r>
            <w:r>
              <w:rPr>
                <w:sz w:val="18"/>
                <w:szCs w:val="18"/>
              </w:rPr>
              <w:t>Д</w:t>
            </w:r>
            <w:r w:rsidRPr="00913BEA">
              <w:rPr>
                <w:sz w:val="18"/>
                <w:szCs w:val="18"/>
              </w:rPr>
              <w:t>оговора, а из требований федерального закона</w:t>
            </w:r>
          </w:p>
        </w:tc>
      </w:tr>
      <w:tr w:rsidR="00BD29CD" w:rsidRPr="00D12CE5" w14:paraId="4A207666" w14:textId="77777777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87E" w14:textId="77777777" w:rsidR="00BD29CD" w:rsidRPr="00D12CE5" w:rsidRDefault="00BD29CD" w:rsidP="00AF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12C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D9D83" w14:textId="77777777" w:rsidR="00BD29CD" w:rsidRDefault="00BD29CD" w:rsidP="00913BEA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 xml:space="preserve">Государственные пошлины за регистрацию </w:t>
            </w:r>
            <w:r>
              <w:rPr>
                <w:sz w:val="18"/>
                <w:szCs w:val="18"/>
              </w:rPr>
              <w:t>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065DD" w14:textId="77777777" w:rsidR="00BD29CD" w:rsidRDefault="00BD29CD" w:rsidP="00AF3AD2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BD29CD" w:rsidRPr="00D12CE5" w14:paraId="3421B173" w14:textId="77777777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9DA" w14:textId="77777777" w:rsidR="00BD29CD" w:rsidRPr="00D12CE5" w:rsidRDefault="00BD29CD" w:rsidP="00AF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12C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00606" w14:textId="77777777" w:rsidR="00BD29CD" w:rsidRDefault="00BD29CD" w:rsidP="00913BEA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 xml:space="preserve">Затраты на нотариальное удостоверение документов, необходимых  для предоставления </w:t>
            </w:r>
            <w:r w:rsidR="00F42B2A">
              <w:rPr>
                <w:sz w:val="18"/>
                <w:szCs w:val="18"/>
              </w:rPr>
              <w:t>займа</w:t>
            </w:r>
            <w:r w:rsidRPr="00D12CE5">
              <w:rPr>
                <w:sz w:val="18"/>
                <w:szCs w:val="18"/>
              </w:rPr>
              <w:t xml:space="preserve"> и государственной регистрации права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E83F" w14:textId="77777777" w:rsidR="00BD29CD" w:rsidRDefault="00BD29CD" w:rsidP="00AF3AD2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285A2A" w:rsidRPr="00D12CE5" w14:paraId="3705625C" w14:textId="77777777" w:rsidTr="00E431F1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464C" w14:textId="77777777" w:rsidR="00285A2A" w:rsidRDefault="00285A2A" w:rsidP="00AF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12CE5">
              <w:rPr>
                <w:sz w:val="18"/>
                <w:szCs w:val="18"/>
              </w:rPr>
              <w:t>.</w:t>
            </w:r>
          </w:p>
          <w:p w14:paraId="451289F5" w14:textId="77777777" w:rsidR="00285A2A" w:rsidRPr="00D12CE5" w:rsidRDefault="00285A2A" w:rsidP="00AF3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34641" w14:textId="77777777" w:rsidR="00285A2A" w:rsidRPr="00D12CE5" w:rsidRDefault="00285A2A" w:rsidP="00913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ежи, связанные с неисполнением  или ненадлежащим исполнением </w:t>
            </w:r>
            <w:r w:rsidR="00F42B2A">
              <w:rPr>
                <w:sz w:val="18"/>
                <w:szCs w:val="18"/>
              </w:rPr>
              <w:t>Заемщиком</w:t>
            </w:r>
            <w:r>
              <w:rPr>
                <w:sz w:val="18"/>
                <w:szCs w:val="18"/>
              </w:rPr>
              <w:t xml:space="preserve"> условий Договора:</w:t>
            </w:r>
          </w:p>
          <w:p w14:paraId="76EB2C0A" w14:textId="77777777" w:rsidR="00285A2A" w:rsidRPr="00D12CE5" w:rsidRDefault="00285A2A" w:rsidP="00AF3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13BEA" w:rsidRPr="00D12CE5" w14:paraId="6C0FC927" w14:textId="77777777" w:rsidTr="00E431F1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E75" w14:textId="77777777" w:rsidR="00913BEA" w:rsidRPr="00D12CE5" w:rsidRDefault="00BD29CD" w:rsidP="00783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3BEA">
              <w:rPr>
                <w:sz w:val="18"/>
                <w:szCs w:val="18"/>
              </w:rPr>
              <w:t>.</w:t>
            </w:r>
            <w:r w:rsidR="007831D9">
              <w:rPr>
                <w:sz w:val="18"/>
                <w:szCs w:val="18"/>
              </w:rPr>
              <w:t>1</w:t>
            </w:r>
            <w:r w:rsidR="00913BEA" w:rsidRPr="00D12CE5"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802F2" w14:textId="77777777" w:rsidR="00913BEA" w:rsidRPr="00D12CE5" w:rsidRDefault="00913BEA" w:rsidP="00AF3AD2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 xml:space="preserve">Пени, связанные с несоблюдением </w:t>
            </w:r>
            <w:r w:rsidR="00F42B2A">
              <w:rPr>
                <w:sz w:val="18"/>
                <w:szCs w:val="18"/>
              </w:rPr>
              <w:t>Заемщиком</w:t>
            </w:r>
            <w:r w:rsidRPr="00D12CE5">
              <w:rPr>
                <w:sz w:val="18"/>
                <w:szCs w:val="18"/>
              </w:rPr>
              <w:t xml:space="preserve"> условий Договор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5BBBB" w14:textId="77777777" w:rsidR="00913BEA" w:rsidRPr="00D12CE5" w:rsidRDefault="00913BEA" w:rsidP="00AF3AD2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Начисляются за каждый день просрочки</w:t>
            </w:r>
          </w:p>
        </w:tc>
      </w:tr>
      <w:tr w:rsidR="00285A2A" w:rsidRPr="00D12CE5" w14:paraId="7E55198F" w14:textId="77777777" w:rsidTr="00E431F1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D4D" w14:textId="77777777" w:rsidR="00285A2A" w:rsidRDefault="00285A2A" w:rsidP="00AF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F0E9C" w14:textId="77777777" w:rsidR="00285A2A" w:rsidRPr="00D12CE5" w:rsidRDefault="00285A2A" w:rsidP="00AF3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ежи </w:t>
            </w:r>
            <w:r w:rsidR="00F42B2A">
              <w:rPr>
                <w:sz w:val="18"/>
                <w:szCs w:val="18"/>
              </w:rPr>
              <w:t>Заемщика</w:t>
            </w:r>
            <w:r w:rsidRPr="00BD29CD">
              <w:rPr>
                <w:sz w:val="18"/>
                <w:szCs w:val="18"/>
              </w:rPr>
              <w:t xml:space="preserve"> по обслуживанию </w:t>
            </w:r>
            <w:r w:rsidR="00F42B2A">
              <w:rPr>
                <w:sz w:val="18"/>
                <w:szCs w:val="18"/>
              </w:rPr>
              <w:t>займа</w:t>
            </w:r>
            <w:r>
              <w:rPr>
                <w:sz w:val="18"/>
                <w:szCs w:val="18"/>
              </w:rPr>
              <w:t>, которые предусмотрены Д</w:t>
            </w:r>
            <w:r w:rsidRPr="00BD29CD">
              <w:rPr>
                <w:sz w:val="18"/>
                <w:szCs w:val="18"/>
              </w:rPr>
              <w:t xml:space="preserve">оговором и величина и (или) сроки уплаты которых зависят от решения </w:t>
            </w:r>
            <w:r w:rsidR="00F42B2A">
              <w:rPr>
                <w:sz w:val="18"/>
                <w:szCs w:val="18"/>
              </w:rPr>
              <w:t>Заемщика</w:t>
            </w:r>
            <w:r>
              <w:rPr>
                <w:sz w:val="18"/>
                <w:szCs w:val="18"/>
              </w:rPr>
              <w:t xml:space="preserve"> и (или) варианта его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05622" w14:textId="77777777" w:rsidR="00285A2A" w:rsidRPr="00D12CE5" w:rsidRDefault="00285A2A" w:rsidP="00AF3AD2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285A2A" w:rsidRPr="00D12CE5" w14:paraId="6F264C43" w14:textId="77777777" w:rsidTr="00E431F1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088" w14:textId="77777777" w:rsidR="00285A2A" w:rsidRPr="00D12CE5" w:rsidRDefault="00285A2A" w:rsidP="00913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9A55E" w14:textId="77777777" w:rsidR="006641DD" w:rsidRDefault="00285A2A" w:rsidP="00E431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ежи </w:t>
            </w:r>
            <w:r w:rsidR="00F42B2A">
              <w:rPr>
                <w:sz w:val="18"/>
                <w:szCs w:val="18"/>
              </w:rPr>
              <w:t>Заемщика</w:t>
            </w:r>
            <w:r w:rsidRPr="00285A2A">
              <w:rPr>
                <w:sz w:val="18"/>
                <w:szCs w:val="18"/>
              </w:rPr>
              <w:t xml:space="preserve"> за услуги, оказание которых не обусловливает возможность получения </w:t>
            </w:r>
            <w:r w:rsidR="00F42B2A">
              <w:rPr>
                <w:sz w:val="18"/>
                <w:szCs w:val="18"/>
              </w:rPr>
              <w:t>займа</w:t>
            </w:r>
            <w:r w:rsidRPr="00285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5A2A">
              <w:rPr>
                <w:sz w:val="18"/>
                <w:szCs w:val="18"/>
              </w:rPr>
              <w:t xml:space="preserve"> и не влияет на величину полной стоимости </w:t>
            </w:r>
            <w:r w:rsidR="00F42B2A">
              <w:rPr>
                <w:sz w:val="18"/>
                <w:szCs w:val="18"/>
              </w:rPr>
              <w:t>займа</w:t>
            </w:r>
            <w:r w:rsidRPr="00285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5A2A">
              <w:rPr>
                <w:sz w:val="18"/>
                <w:szCs w:val="18"/>
              </w:rPr>
              <w:t xml:space="preserve"> в части процентной ставки и и</w:t>
            </w:r>
            <w:r>
              <w:rPr>
                <w:sz w:val="18"/>
                <w:szCs w:val="18"/>
              </w:rPr>
              <w:t xml:space="preserve">ных платежей, при условии, что </w:t>
            </w:r>
            <w:r w:rsidR="00F42B2A">
              <w:rPr>
                <w:sz w:val="18"/>
                <w:szCs w:val="18"/>
              </w:rPr>
              <w:t>Заемщику</w:t>
            </w:r>
            <w:r w:rsidRPr="00285A2A">
              <w:rPr>
                <w:sz w:val="18"/>
                <w:szCs w:val="18"/>
              </w:rPr>
              <w:t xml:space="preserve"> предоставляется дополнительная выгода по сравнению с оказанием таких услуг на условиях публичной оферты и </w:t>
            </w:r>
            <w:r w:rsidR="00F42B2A">
              <w:rPr>
                <w:sz w:val="18"/>
                <w:szCs w:val="18"/>
              </w:rPr>
              <w:t>Заемщик</w:t>
            </w:r>
            <w:r w:rsidRPr="00285A2A">
              <w:rPr>
                <w:sz w:val="18"/>
                <w:szCs w:val="18"/>
              </w:rPr>
              <w:t xml:space="preserve"> имеет право отказаться от услуги в течение четырнадцати календарных дней с возвратом части оплаты пропорционально стоимости части услуги, оказанной до уведомления об отказ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9D752" w14:textId="77777777" w:rsidR="00285A2A" w:rsidRPr="00D12CE5" w:rsidRDefault="00285A2A" w:rsidP="00AF3AD2">
            <w:pPr>
              <w:rPr>
                <w:sz w:val="18"/>
                <w:szCs w:val="18"/>
              </w:rPr>
            </w:pPr>
            <w:r w:rsidRPr="00D12CE5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286D2E" w:rsidRPr="00D12CE5" w14:paraId="264C0E64" w14:textId="77777777" w:rsidTr="00286D2E">
        <w:trPr>
          <w:trHeight w:val="1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0B3" w14:textId="77777777" w:rsidR="00286D2E" w:rsidRPr="00286D2E" w:rsidRDefault="00286D2E" w:rsidP="00913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9BE55" w14:textId="77777777" w:rsidR="00286D2E" w:rsidRDefault="00286D2E" w:rsidP="00E431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8B69" w14:textId="77777777" w:rsidR="00286D2E" w:rsidRPr="00D12CE5" w:rsidRDefault="00286D2E" w:rsidP="00AF3AD2">
            <w:pPr>
              <w:rPr>
                <w:sz w:val="18"/>
                <w:szCs w:val="18"/>
              </w:rPr>
            </w:pPr>
            <w:r w:rsidRPr="002F0626">
              <w:rPr>
                <w:sz w:val="18"/>
                <w:szCs w:val="18"/>
              </w:rPr>
              <w:t>За весь срок кредитования (уплачивается в периоды, установленные договором страхования)</w:t>
            </w:r>
          </w:p>
        </w:tc>
      </w:tr>
    </w:tbl>
    <w:p w14:paraId="4ED0E499" w14:textId="77777777" w:rsidR="00AF3AD2" w:rsidRPr="00D12CE5" w:rsidRDefault="00AF3AD2" w:rsidP="00AF3AD2">
      <w:pPr>
        <w:rPr>
          <w:sz w:val="20"/>
          <w:szCs w:val="20"/>
        </w:rPr>
      </w:pPr>
    </w:p>
    <w:p w14:paraId="3EDEAC5B" w14:textId="77777777" w:rsidR="00AF3AD2" w:rsidRPr="00D12CE5" w:rsidRDefault="00AF3AD2" w:rsidP="00AF3AD2">
      <w:pPr>
        <w:rPr>
          <w:sz w:val="20"/>
          <w:szCs w:val="20"/>
        </w:rPr>
      </w:pP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5794"/>
        <w:gridCol w:w="2631"/>
        <w:gridCol w:w="1622"/>
        <w:gridCol w:w="378"/>
      </w:tblGrid>
      <w:tr w:rsidR="00AF3AD2" w:rsidRPr="00D12CE5" w14:paraId="16D852CC" w14:textId="77777777" w:rsidTr="00AF3AD2">
        <w:trPr>
          <w:trHeight w:val="915"/>
        </w:trPr>
        <w:tc>
          <w:tcPr>
            <w:tcW w:w="10425" w:type="dxa"/>
            <w:gridSpan w:val="4"/>
            <w:vAlign w:val="center"/>
            <w:hideMark/>
          </w:tcPr>
          <w:p w14:paraId="7F86F2AD" w14:textId="77777777" w:rsidR="00AF3AD2" w:rsidRPr="00D12CE5" w:rsidRDefault="008B6585" w:rsidP="00AF3AD2">
            <w:r>
              <w:rPr>
                <w:sz w:val="22"/>
                <w:szCs w:val="22"/>
              </w:rPr>
              <w:t>Займодавец</w:t>
            </w:r>
            <w:r w:rsidR="00AF3AD2" w:rsidRPr="00D12CE5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Заемщик</w:t>
            </w:r>
            <w:r w:rsidR="00AF3AD2" w:rsidRPr="00D12CE5">
              <w:rPr>
                <w:sz w:val="22"/>
                <w:szCs w:val="22"/>
              </w:rPr>
              <w:t xml:space="preserve"> настоящим подтверждают, что:</w:t>
            </w:r>
          </w:p>
          <w:p w14:paraId="7718CBF5" w14:textId="77777777" w:rsidR="00AF3AD2" w:rsidRPr="00D12CE5" w:rsidRDefault="008B6585" w:rsidP="00AF3AD2">
            <w:pPr>
              <w:numPr>
                <w:ilvl w:val="0"/>
                <w:numId w:val="7"/>
              </w:numPr>
              <w:tabs>
                <w:tab w:val="left" w:pos="725"/>
              </w:tabs>
              <w:jc w:val="both"/>
            </w:pPr>
            <w:r>
              <w:rPr>
                <w:sz w:val="22"/>
                <w:szCs w:val="22"/>
              </w:rPr>
              <w:t>Заемщик</w:t>
            </w:r>
            <w:r w:rsidR="00AF3AD2" w:rsidRPr="00D12CE5">
              <w:rPr>
                <w:sz w:val="22"/>
                <w:szCs w:val="22"/>
              </w:rPr>
              <w:t xml:space="preserve"> уведомлен о дополнительных расходах в пользу </w:t>
            </w:r>
            <w:r>
              <w:rPr>
                <w:sz w:val="22"/>
                <w:szCs w:val="22"/>
              </w:rPr>
              <w:t>Займодавца</w:t>
            </w:r>
            <w:r w:rsidR="00AF3AD2" w:rsidRPr="00D12CE5">
              <w:rPr>
                <w:sz w:val="22"/>
                <w:szCs w:val="22"/>
              </w:rPr>
              <w:t xml:space="preserve"> и третьих лиц, связанных с предоставлением и обслуживанием </w:t>
            </w:r>
            <w:r w:rsidR="00F42B2A">
              <w:rPr>
                <w:sz w:val="22"/>
                <w:szCs w:val="22"/>
              </w:rPr>
              <w:t>займа</w:t>
            </w:r>
            <w:r w:rsidR="00AF3AD2" w:rsidRPr="00D12CE5">
              <w:rPr>
                <w:sz w:val="22"/>
                <w:szCs w:val="22"/>
              </w:rPr>
              <w:t>.</w:t>
            </w:r>
          </w:p>
          <w:p w14:paraId="0D55729D" w14:textId="77777777" w:rsidR="00AF3AD2" w:rsidRPr="00D12CE5" w:rsidRDefault="00AF3AD2" w:rsidP="00AF3AD2">
            <w:pPr>
              <w:numPr>
                <w:ilvl w:val="0"/>
                <w:numId w:val="7"/>
              </w:numPr>
              <w:tabs>
                <w:tab w:val="left" w:pos="725"/>
              </w:tabs>
              <w:jc w:val="both"/>
              <w:rPr>
                <w:rFonts w:eastAsia="Calibri"/>
                <w:lang w:eastAsia="en-US"/>
              </w:rPr>
            </w:pPr>
            <w:r w:rsidRPr="00D12CE5">
              <w:rPr>
                <w:sz w:val="22"/>
                <w:szCs w:val="22"/>
              </w:rPr>
              <w:t xml:space="preserve">Настоящий документ составлен </w:t>
            </w:r>
            <w:r>
              <w:rPr>
                <w:sz w:val="22"/>
                <w:szCs w:val="22"/>
              </w:rPr>
              <w:t xml:space="preserve">по имеющейся у </w:t>
            </w:r>
            <w:r w:rsidR="008B6585">
              <w:rPr>
                <w:sz w:val="22"/>
                <w:szCs w:val="22"/>
              </w:rPr>
              <w:t>Займодавца</w:t>
            </w:r>
            <w:r w:rsidRPr="00D12CE5">
              <w:rPr>
                <w:sz w:val="22"/>
                <w:szCs w:val="22"/>
              </w:rPr>
              <w:t xml:space="preserve"> информации </w:t>
            </w:r>
            <w:r w:rsidRPr="0097794C">
              <w:rPr>
                <w:sz w:val="22"/>
                <w:szCs w:val="22"/>
                <w:u w:val="single"/>
              </w:rPr>
              <w:t>на момент подписания Договора</w:t>
            </w:r>
            <w:r w:rsidRPr="00D12CE5">
              <w:rPr>
                <w:sz w:val="22"/>
                <w:szCs w:val="22"/>
              </w:rPr>
              <w:t>.</w:t>
            </w:r>
          </w:p>
          <w:p w14:paraId="221AA736" w14:textId="77777777" w:rsidR="00AF3AD2" w:rsidRPr="00D12CE5" w:rsidRDefault="008B6585" w:rsidP="00AF3AD2">
            <w:pPr>
              <w:numPr>
                <w:ilvl w:val="0"/>
                <w:numId w:val="7"/>
              </w:numPr>
              <w:tabs>
                <w:tab w:val="left" w:pos="725"/>
              </w:tabs>
              <w:jc w:val="both"/>
            </w:pPr>
            <w:r>
              <w:rPr>
                <w:sz w:val="22"/>
                <w:szCs w:val="22"/>
              </w:rPr>
              <w:t>Займодавец</w:t>
            </w:r>
            <w:r w:rsidR="00AF3AD2" w:rsidRPr="00D12CE5">
              <w:rPr>
                <w:sz w:val="22"/>
                <w:szCs w:val="22"/>
              </w:rPr>
              <w:t xml:space="preserve"> до заключения Договора ________ </w:t>
            </w:r>
            <w:r w:rsidR="00AF3AD2" w:rsidRPr="00D12CE5">
              <w:rPr>
                <w:i/>
                <w:sz w:val="22"/>
                <w:szCs w:val="22"/>
                <w:shd w:val="clear" w:color="auto" w:fill="D9D9D9"/>
              </w:rPr>
              <w:t>(указывается дата)</w:t>
            </w:r>
            <w:r w:rsidR="00AF3AD2" w:rsidRPr="00D12CE5">
              <w:rPr>
                <w:sz w:val="22"/>
                <w:szCs w:val="22"/>
              </w:rPr>
              <w:t xml:space="preserve"> довел до сведения </w:t>
            </w:r>
            <w:r>
              <w:rPr>
                <w:sz w:val="22"/>
                <w:szCs w:val="22"/>
              </w:rPr>
              <w:t>Заемщика</w:t>
            </w:r>
            <w:r w:rsidR="00AF3AD2" w:rsidRPr="00D12CE5">
              <w:rPr>
                <w:sz w:val="22"/>
                <w:szCs w:val="22"/>
              </w:rPr>
              <w:t xml:space="preserve"> информацию о полной стоимости </w:t>
            </w:r>
            <w:r w:rsidR="00F42B2A">
              <w:rPr>
                <w:sz w:val="22"/>
                <w:szCs w:val="22"/>
              </w:rPr>
              <w:t>займа</w:t>
            </w:r>
            <w:r w:rsidR="00AF3AD2" w:rsidRPr="00D12CE5">
              <w:rPr>
                <w:sz w:val="22"/>
                <w:szCs w:val="22"/>
              </w:rPr>
              <w:t xml:space="preserve">, а также информацию о перечне и размере платежей </w:t>
            </w:r>
            <w:r>
              <w:rPr>
                <w:sz w:val="22"/>
                <w:szCs w:val="22"/>
              </w:rPr>
              <w:t>Заемщика</w:t>
            </w:r>
            <w:r w:rsidR="00AF3AD2" w:rsidRPr="00D12CE5">
              <w:rPr>
                <w:sz w:val="22"/>
                <w:szCs w:val="22"/>
              </w:rPr>
              <w:t>, связанных с несоблюдением им условий Договора.</w:t>
            </w:r>
          </w:p>
          <w:p w14:paraId="738D829A" w14:textId="77777777" w:rsidR="00AF3AD2" w:rsidRPr="00D12CE5" w:rsidRDefault="00AF3AD2" w:rsidP="00AF3AD2">
            <w:pPr>
              <w:spacing w:after="120"/>
              <w:ind w:left="1832"/>
              <w:jc w:val="both"/>
              <w:rPr>
                <w:lang w:eastAsia="en-US"/>
              </w:rPr>
            </w:pPr>
          </w:p>
        </w:tc>
      </w:tr>
      <w:tr w:rsidR="00AF3AD2" w:rsidRPr="00D12CE5" w14:paraId="545DDECD" w14:textId="77777777" w:rsidTr="00E431F1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ED118A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 xml:space="preserve"> </w:t>
            </w:r>
            <w:r w:rsidR="008B6585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C67BCD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8848CE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Дата</w:t>
            </w:r>
          </w:p>
        </w:tc>
      </w:tr>
      <w:tr w:rsidR="00AF3AD2" w:rsidRPr="00D12CE5" w14:paraId="44C94EB6" w14:textId="77777777" w:rsidTr="00E431F1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3941C1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 xml:space="preserve"> </w:t>
            </w:r>
            <w:r w:rsidR="008B6585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9C5671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ACF1E9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Дата</w:t>
            </w:r>
          </w:p>
        </w:tc>
      </w:tr>
      <w:tr w:rsidR="00AF3AD2" w:rsidRPr="00D12CE5" w14:paraId="60B99847" w14:textId="77777777" w:rsidTr="00E431F1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9DD7880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 xml:space="preserve"> </w:t>
            </w:r>
            <w:r w:rsidR="008B6585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064C547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F11B84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Дата</w:t>
            </w:r>
          </w:p>
        </w:tc>
      </w:tr>
      <w:tr w:rsidR="00AF3AD2" w:rsidRPr="00D12CE5" w14:paraId="66AF0D4B" w14:textId="77777777" w:rsidTr="00E431F1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3C96A" w14:textId="77777777" w:rsidR="00AF3AD2" w:rsidRPr="00D12CE5" w:rsidRDefault="00AF3AD2" w:rsidP="00AF3AD2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2B761" w14:textId="77777777" w:rsidR="00AF3AD2" w:rsidRPr="00D12CE5" w:rsidRDefault="00AF3AD2" w:rsidP="00AF3AD2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F634" w14:textId="77777777" w:rsidR="00AF3AD2" w:rsidRPr="00D12CE5" w:rsidRDefault="00AF3AD2" w:rsidP="00AF3AD2">
            <w:pPr>
              <w:rPr>
                <w:sz w:val="20"/>
                <w:szCs w:val="20"/>
              </w:rPr>
            </w:pPr>
          </w:p>
        </w:tc>
      </w:tr>
      <w:tr w:rsidR="00AF3AD2" w:rsidRPr="00D12CE5" w14:paraId="42C56565" w14:textId="77777777" w:rsidTr="00E431F1">
        <w:trPr>
          <w:gridAfter w:val="1"/>
          <w:wAfter w:w="378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49DDF5E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.</w:t>
            </w:r>
            <w:r w:rsidRPr="00D12CE5">
              <w:rPr>
                <w:i/>
                <w:sz w:val="22"/>
                <w:szCs w:val="22"/>
              </w:rPr>
              <w:t xml:space="preserve">, должность уполномоченного на подписание от имени </w:t>
            </w:r>
            <w:r w:rsidR="008B6585">
              <w:rPr>
                <w:i/>
                <w:sz w:val="22"/>
                <w:szCs w:val="22"/>
              </w:rPr>
              <w:t>Займодавца</w:t>
            </w:r>
            <w:r w:rsidRPr="00D12CE5">
              <w:rPr>
                <w:i/>
                <w:sz w:val="22"/>
                <w:szCs w:val="22"/>
              </w:rPr>
              <w:t xml:space="preserve"> лиц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78F1349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6E38DD7" w14:textId="77777777" w:rsidR="00AF3AD2" w:rsidRPr="00D12CE5" w:rsidRDefault="00AF3AD2" w:rsidP="00AF3AD2">
            <w:pPr>
              <w:rPr>
                <w:i/>
              </w:rPr>
            </w:pPr>
            <w:r w:rsidRPr="00D12CE5">
              <w:rPr>
                <w:i/>
                <w:sz w:val="22"/>
                <w:szCs w:val="22"/>
              </w:rPr>
              <w:t>Дата</w:t>
            </w:r>
          </w:p>
        </w:tc>
      </w:tr>
    </w:tbl>
    <w:p w14:paraId="29CFA9F0" w14:textId="77777777" w:rsidR="00AF3AD2" w:rsidRPr="00D12CE5" w:rsidRDefault="00AF3AD2" w:rsidP="00AF3AD2">
      <w:pPr>
        <w:ind w:left="4956" w:firstLine="708"/>
        <w:rPr>
          <w:sz w:val="22"/>
          <w:szCs w:val="22"/>
          <w:lang w:eastAsia="en-US"/>
        </w:rPr>
      </w:pPr>
      <w:r w:rsidRPr="00D12CE5">
        <w:rPr>
          <w:sz w:val="22"/>
          <w:szCs w:val="22"/>
        </w:rPr>
        <w:t>М.П.</w:t>
      </w:r>
    </w:p>
    <w:p w14:paraId="1EB7124A" w14:textId="77777777" w:rsidR="00AF3AD2" w:rsidRDefault="00AF3AD2" w:rsidP="00AF3AD2"/>
    <w:p w14:paraId="704559E7" w14:textId="77777777" w:rsidR="00AF3AD2" w:rsidRDefault="00AF3AD2" w:rsidP="00AF3AD2"/>
    <w:p w14:paraId="2F96D586" w14:textId="77777777" w:rsidR="00AF3AD2" w:rsidRDefault="00AF3AD2" w:rsidP="00C44EB5">
      <w:pPr>
        <w:ind w:left="6521"/>
      </w:pPr>
    </w:p>
    <w:sectPr w:rsidR="00AF3AD2" w:rsidSect="00C661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6D6E8" w14:textId="77777777" w:rsidR="00763F7F" w:rsidRDefault="00763F7F" w:rsidP="00C44EB5">
      <w:r>
        <w:separator/>
      </w:r>
    </w:p>
  </w:endnote>
  <w:endnote w:type="continuationSeparator" w:id="0">
    <w:p w14:paraId="0CB3B33B" w14:textId="77777777" w:rsidR="00763F7F" w:rsidRDefault="00763F7F" w:rsidP="00C44EB5">
      <w:r>
        <w:continuationSeparator/>
      </w:r>
    </w:p>
  </w:endnote>
  <w:endnote w:type="continuationNotice" w:id="1">
    <w:p w14:paraId="58BFC6A8" w14:textId="77777777" w:rsidR="00763F7F" w:rsidRDefault="00763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3803" w14:textId="77777777" w:rsidR="00763F7F" w:rsidRDefault="00763F7F" w:rsidP="00C44EB5">
      <w:r>
        <w:separator/>
      </w:r>
    </w:p>
  </w:footnote>
  <w:footnote w:type="continuationSeparator" w:id="0">
    <w:p w14:paraId="10F1B901" w14:textId="77777777" w:rsidR="00763F7F" w:rsidRDefault="00763F7F" w:rsidP="00C44EB5">
      <w:r>
        <w:continuationSeparator/>
      </w:r>
    </w:p>
  </w:footnote>
  <w:footnote w:type="continuationNotice" w:id="1">
    <w:p w14:paraId="210B642D" w14:textId="77777777" w:rsidR="00763F7F" w:rsidRDefault="00763F7F"/>
  </w:footnote>
  <w:footnote w:id="2">
    <w:p w14:paraId="1B94965B" w14:textId="77777777" w:rsidR="00861D0D" w:rsidRPr="0024571B" w:rsidRDefault="00861D0D" w:rsidP="00102A50">
      <w:pPr>
        <w:pStyle w:val="a3"/>
        <w:jc w:val="both"/>
      </w:pPr>
      <w:r w:rsidRPr="00644CDD">
        <w:rPr>
          <w:rStyle w:val="a5"/>
          <w:shd w:val="clear" w:color="auto" w:fill="D9D9D9"/>
        </w:rPr>
        <w:t>*</w:t>
      </w:r>
      <w:r w:rsidRPr="00102A50">
        <w:rPr>
          <w:i/>
          <w:sz w:val="18"/>
          <w:szCs w:val="18"/>
          <w:shd w:val="clear" w:color="auto" w:fill="D9D9D9" w:themeFill="background1" w:themeFillShade="D9"/>
        </w:rPr>
        <w:t xml:space="preserve"> Включается в текст Договора при кредитовании на погашение ранее предоставленного займа в случае оформления последующей ипотеки, если фактическая сумма займа на момент подписания Договора неизвестна</w:t>
      </w:r>
      <w:r>
        <w:rPr>
          <w:i/>
          <w:sz w:val="18"/>
          <w:szCs w:val="18"/>
          <w:shd w:val="clear" w:color="auto" w:fill="D9D9D9" w:themeFill="background1" w:themeFillShade="D9"/>
        </w:rPr>
        <w:t>.</w:t>
      </w:r>
    </w:p>
  </w:footnote>
  <w:footnote w:id="3">
    <w:p w14:paraId="2E58E82B" w14:textId="77777777" w:rsidR="00861D0D" w:rsidRPr="006A7076" w:rsidRDefault="00861D0D" w:rsidP="00AF3AD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A7076">
        <w:rPr>
          <w:rStyle w:val="a5"/>
          <w:sz w:val="18"/>
          <w:szCs w:val="18"/>
        </w:rPr>
        <w:footnoteRef/>
      </w:r>
      <w:r w:rsidRPr="006A7076">
        <w:rPr>
          <w:sz w:val="18"/>
          <w:szCs w:val="18"/>
        </w:rPr>
        <w:t xml:space="preserve">Сумма всех платежей по займу, </w:t>
      </w:r>
      <w:r w:rsidRPr="006A7076">
        <w:rPr>
          <w:rFonts w:eastAsiaTheme="minorHAnsi"/>
          <w:sz w:val="18"/>
          <w:szCs w:val="18"/>
        </w:rPr>
        <w:t>размеры и сроки уплаты которых известны на момент заключения Договора,</w:t>
      </w:r>
      <w:r w:rsidRPr="006A7076">
        <w:rPr>
          <w:sz w:val="18"/>
          <w:szCs w:val="18"/>
        </w:rPr>
        <w:t xml:space="preserve"> в том числе в пользу третьих лиц, выраженная в процентах годовых.</w:t>
      </w:r>
    </w:p>
  </w:footnote>
  <w:footnote w:id="4">
    <w:p w14:paraId="23CF7B8F" w14:textId="77777777" w:rsidR="00861D0D" w:rsidRPr="006A7076" w:rsidRDefault="00861D0D" w:rsidP="00AF3AD2">
      <w:pPr>
        <w:pStyle w:val="a3"/>
        <w:rPr>
          <w:sz w:val="18"/>
          <w:szCs w:val="18"/>
        </w:rPr>
      </w:pPr>
      <w:r w:rsidRPr="006A7076">
        <w:rPr>
          <w:rStyle w:val="a5"/>
          <w:sz w:val="18"/>
          <w:szCs w:val="18"/>
        </w:rPr>
        <w:footnoteRef/>
      </w:r>
      <w:r w:rsidRPr="006A7076">
        <w:rPr>
          <w:sz w:val="18"/>
          <w:szCs w:val="18"/>
        </w:rPr>
        <w:t xml:space="preserve"> Сумма платежей в пользу Займодавца и в пользу третьих лиц.</w:t>
      </w:r>
    </w:p>
  </w:footnote>
  <w:footnote w:id="5">
    <w:p w14:paraId="69C3F0CB" w14:textId="77777777" w:rsidR="008B3C7F" w:rsidRPr="004B0C2A" w:rsidRDefault="008B3C7F" w:rsidP="00423522">
      <w:pPr>
        <w:pStyle w:val="a3"/>
        <w:shd w:val="clear" w:color="auto" w:fill="D9D9D9" w:themeFill="background1" w:themeFillShade="D9"/>
        <w:rPr>
          <w:sz w:val="18"/>
          <w:szCs w:val="18"/>
        </w:rPr>
      </w:pPr>
      <w:r w:rsidRPr="00364819">
        <w:rPr>
          <w:rStyle w:val="a5"/>
          <w:sz w:val="18"/>
          <w:szCs w:val="18"/>
          <w:highlight w:val="lightGray"/>
        </w:rPr>
        <w:sym w:font="Symbol" w:char="F02A"/>
      </w:r>
      <w:r w:rsidRPr="00364819">
        <w:rPr>
          <w:rStyle w:val="a5"/>
          <w:sz w:val="18"/>
          <w:szCs w:val="18"/>
          <w:highlight w:val="lightGray"/>
        </w:rPr>
        <w:sym w:font="Symbol" w:char="F02A"/>
      </w:r>
      <w:r w:rsidRPr="00364819">
        <w:rPr>
          <w:sz w:val="18"/>
          <w:szCs w:val="18"/>
          <w:highlight w:val="lightGray"/>
        </w:rPr>
        <w:t xml:space="preserve"> </w:t>
      </w:r>
      <w:r w:rsidRPr="00364819">
        <w:rPr>
          <w:i/>
          <w:sz w:val="18"/>
          <w:szCs w:val="18"/>
          <w:highlight w:val="lightGray"/>
        </w:rPr>
        <w:t xml:space="preserve">Перечень платежей и их наименование, за исключением </w:t>
      </w:r>
      <w:proofErr w:type="spellStart"/>
      <w:r w:rsidRPr="00364819">
        <w:rPr>
          <w:i/>
          <w:sz w:val="18"/>
          <w:szCs w:val="18"/>
          <w:highlight w:val="lightGray"/>
        </w:rPr>
        <w:t>пп</w:t>
      </w:r>
      <w:proofErr w:type="spellEnd"/>
      <w:r w:rsidRPr="00364819">
        <w:rPr>
          <w:i/>
          <w:sz w:val="18"/>
          <w:szCs w:val="18"/>
          <w:highlight w:val="lightGray"/>
        </w:rPr>
        <w:t xml:space="preserve">. 1–2, могут уточняться </w:t>
      </w:r>
      <w:r w:rsidR="00B163A7">
        <w:rPr>
          <w:i/>
          <w:sz w:val="18"/>
          <w:szCs w:val="18"/>
        </w:rPr>
        <w:t>Займодавцем</w:t>
      </w:r>
      <w:r w:rsidR="00415205">
        <w:rPr>
          <w:i/>
          <w:sz w:val="18"/>
          <w:szCs w:val="18"/>
        </w:rPr>
        <w:t>, при условии соблюдения действующего законодательства  РФ.</w:t>
      </w:r>
    </w:p>
  </w:footnote>
  <w:footnote w:id="6">
    <w:p w14:paraId="2A995C39" w14:textId="77777777" w:rsidR="008B3C7F" w:rsidRPr="00B117D2" w:rsidRDefault="008B3C7F" w:rsidP="008B3C7F">
      <w:pPr>
        <w:rPr>
          <w:rFonts w:eastAsia="Calibri"/>
          <w:i/>
          <w:sz w:val="18"/>
          <w:szCs w:val="18"/>
          <w:lang w:eastAsia="en-US"/>
        </w:rPr>
      </w:pPr>
      <w:r w:rsidRPr="00B117D2">
        <w:rPr>
          <w:rStyle w:val="a5"/>
          <w:sz w:val="18"/>
          <w:szCs w:val="18"/>
          <w:highlight w:val="lightGray"/>
        </w:rPr>
        <w:sym w:font="Symbol" w:char="F02A"/>
      </w:r>
      <w:r w:rsidRPr="00B117D2">
        <w:rPr>
          <w:rStyle w:val="a5"/>
          <w:sz w:val="18"/>
          <w:szCs w:val="18"/>
          <w:highlight w:val="lightGray"/>
        </w:rPr>
        <w:sym w:font="Symbol" w:char="F02A"/>
      </w:r>
      <w:r w:rsidRPr="00B117D2">
        <w:rPr>
          <w:rStyle w:val="a5"/>
          <w:sz w:val="18"/>
          <w:szCs w:val="18"/>
          <w:highlight w:val="lightGray"/>
        </w:rPr>
        <w:sym w:font="Symbol" w:char="F02A"/>
      </w:r>
      <w:r w:rsidRPr="00B117D2">
        <w:rPr>
          <w:i/>
          <w:sz w:val="18"/>
          <w:szCs w:val="18"/>
          <w:highlight w:val="lightGray"/>
          <w:shd w:val="clear" w:color="auto" w:fill="D9D9D9"/>
        </w:rPr>
        <w:t xml:space="preserve">Перечень платежей и их наименования могут уточняться </w:t>
      </w:r>
      <w:r>
        <w:rPr>
          <w:i/>
          <w:sz w:val="18"/>
          <w:szCs w:val="18"/>
          <w:highlight w:val="lightGray"/>
          <w:shd w:val="clear" w:color="auto" w:fill="D9D9D9"/>
        </w:rPr>
        <w:t>Займодавцем</w:t>
      </w:r>
      <w:r w:rsidRPr="00B117D2">
        <w:rPr>
          <w:i/>
          <w:sz w:val="18"/>
          <w:szCs w:val="18"/>
          <w:highlight w:val="lightGray"/>
          <w:shd w:val="clear" w:color="auto" w:fill="D9D9D9"/>
        </w:rPr>
        <w:t>.</w:t>
      </w:r>
    </w:p>
    <w:p w14:paraId="5873CD53" w14:textId="77777777" w:rsidR="008B3C7F" w:rsidRDefault="008B3C7F" w:rsidP="008B3C7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B4"/>
    <w:multiLevelType w:val="hybridMultilevel"/>
    <w:tmpl w:val="15D2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1196"/>
    <w:multiLevelType w:val="hybridMultilevel"/>
    <w:tmpl w:val="6944C04A"/>
    <w:lvl w:ilvl="0" w:tplc="8BD03D8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DD0"/>
    <w:multiLevelType w:val="hybridMultilevel"/>
    <w:tmpl w:val="9DF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9FD"/>
    <w:multiLevelType w:val="hybridMultilevel"/>
    <w:tmpl w:val="40E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14C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5">
    <w:nsid w:val="1F314832"/>
    <w:multiLevelType w:val="multilevel"/>
    <w:tmpl w:val="F08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00426E"/>
    <w:multiLevelType w:val="hybridMultilevel"/>
    <w:tmpl w:val="E6E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C38"/>
    <w:multiLevelType w:val="hybridMultilevel"/>
    <w:tmpl w:val="A6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275F"/>
    <w:multiLevelType w:val="hybridMultilevel"/>
    <w:tmpl w:val="291A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5B73"/>
    <w:multiLevelType w:val="hybridMultilevel"/>
    <w:tmpl w:val="5C68A01E"/>
    <w:lvl w:ilvl="0" w:tplc="2E86456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11">
    <w:nsid w:val="45982199"/>
    <w:multiLevelType w:val="hybridMultilevel"/>
    <w:tmpl w:val="301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BAD6D5E"/>
    <w:multiLevelType w:val="hybridMultilevel"/>
    <w:tmpl w:val="40D0EE3C"/>
    <w:lvl w:ilvl="0" w:tplc="08C4B6BC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4">
    <w:nsid w:val="509E0113"/>
    <w:multiLevelType w:val="hybridMultilevel"/>
    <w:tmpl w:val="2A9A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E79B5"/>
    <w:multiLevelType w:val="hybridMultilevel"/>
    <w:tmpl w:val="D7D6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0E74767"/>
    <w:multiLevelType w:val="hybridMultilevel"/>
    <w:tmpl w:val="E6B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0AF1"/>
    <w:multiLevelType w:val="hybridMultilevel"/>
    <w:tmpl w:val="7E3C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F2746E"/>
    <w:multiLevelType w:val="hybridMultilevel"/>
    <w:tmpl w:val="9A344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F6F398D"/>
    <w:multiLevelType w:val="hybridMultilevel"/>
    <w:tmpl w:val="39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825C2"/>
    <w:multiLevelType w:val="hybridMultilevel"/>
    <w:tmpl w:val="CB36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B3698"/>
    <w:multiLevelType w:val="hybridMultilevel"/>
    <w:tmpl w:val="F6A837B8"/>
    <w:lvl w:ilvl="0" w:tplc="A9F4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D01489"/>
    <w:multiLevelType w:val="multilevel"/>
    <w:tmpl w:val="220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"/>
  </w:num>
  <w:num w:numId="5">
    <w:abstractNumId w:val="8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1"/>
  </w:num>
  <w:num w:numId="11">
    <w:abstractNumId w:val="12"/>
  </w:num>
  <w:num w:numId="12">
    <w:abstractNumId w:val="7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5"/>
  </w:num>
  <w:num w:numId="19">
    <w:abstractNumId w:val="25"/>
  </w:num>
  <w:num w:numId="20">
    <w:abstractNumId w:val="11"/>
  </w:num>
  <w:num w:numId="21">
    <w:abstractNumId w:val="3"/>
  </w:num>
  <w:num w:numId="22">
    <w:abstractNumId w:val="14"/>
  </w:num>
  <w:num w:numId="23">
    <w:abstractNumId w:val="17"/>
  </w:num>
  <w:num w:numId="24">
    <w:abstractNumId w:val="23"/>
  </w:num>
  <w:num w:numId="25">
    <w:abstractNumId w:val="15"/>
  </w:num>
  <w:num w:numId="26">
    <w:abstractNumId w:val="2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B5"/>
    <w:rsid w:val="00007368"/>
    <w:rsid w:val="00011439"/>
    <w:rsid w:val="00015E76"/>
    <w:rsid w:val="00025A55"/>
    <w:rsid w:val="00042C4C"/>
    <w:rsid w:val="00050B80"/>
    <w:rsid w:val="0005318A"/>
    <w:rsid w:val="00053F35"/>
    <w:rsid w:val="0006049F"/>
    <w:rsid w:val="00062758"/>
    <w:rsid w:val="00064C84"/>
    <w:rsid w:val="00070252"/>
    <w:rsid w:val="000730AA"/>
    <w:rsid w:val="00073192"/>
    <w:rsid w:val="0007684B"/>
    <w:rsid w:val="00081578"/>
    <w:rsid w:val="00082E5A"/>
    <w:rsid w:val="00083D38"/>
    <w:rsid w:val="00094B14"/>
    <w:rsid w:val="000A1F3D"/>
    <w:rsid w:val="000A6EF9"/>
    <w:rsid w:val="000B2497"/>
    <w:rsid w:val="000C69C9"/>
    <w:rsid w:val="000D2F3A"/>
    <w:rsid w:val="000E12DA"/>
    <w:rsid w:val="000E164C"/>
    <w:rsid w:val="000E1A65"/>
    <w:rsid w:val="000E4D7B"/>
    <w:rsid w:val="000F183D"/>
    <w:rsid w:val="00102A50"/>
    <w:rsid w:val="0010517C"/>
    <w:rsid w:val="00116F17"/>
    <w:rsid w:val="001266C8"/>
    <w:rsid w:val="0013688F"/>
    <w:rsid w:val="00147B9A"/>
    <w:rsid w:val="0015037F"/>
    <w:rsid w:val="00151CE5"/>
    <w:rsid w:val="00151F6F"/>
    <w:rsid w:val="00153BC9"/>
    <w:rsid w:val="001636F1"/>
    <w:rsid w:val="001645E6"/>
    <w:rsid w:val="00165D5F"/>
    <w:rsid w:val="001730A9"/>
    <w:rsid w:val="00175580"/>
    <w:rsid w:val="0018243D"/>
    <w:rsid w:val="0018407C"/>
    <w:rsid w:val="0018549C"/>
    <w:rsid w:val="00197649"/>
    <w:rsid w:val="001A06B7"/>
    <w:rsid w:val="001A62FE"/>
    <w:rsid w:val="001B4BDE"/>
    <w:rsid w:val="001B4D66"/>
    <w:rsid w:val="001D65B8"/>
    <w:rsid w:val="001E327B"/>
    <w:rsid w:val="001E7F16"/>
    <w:rsid w:val="001F5388"/>
    <w:rsid w:val="001F59B2"/>
    <w:rsid w:val="00213E27"/>
    <w:rsid w:val="00253CB1"/>
    <w:rsid w:val="0026606A"/>
    <w:rsid w:val="002674C1"/>
    <w:rsid w:val="00267F61"/>
    <w:rsid w:val="00285040"/>
    <w:rsid w:val="00285A2A"/>
    <w:rsid w:val="00286D2E"/>
    <w:rsid w:val="002875A5"/>
    <w:rsid w:val="002A00A7"/>
    <w:rsid w:val="002A18D8"/>
    <w:rsid w:val="002A4468"/>
    <w:rsid w:val="002B0A75"/>
    <w:rsid w:val="002B0E71"/>
    <w:rsid w:val="002B7A89"/>
    <w:rsid w:val="002C0265"/>
    <w:rsid w:val="002D2D00"/>
    <w:rsid w:val="002D40BB"/>
    <w:rsid w:val="002F0626"/>
    <w:rsid w:val="002F0F24"/>
    <w:rsid w:val="002F25F5"/>
    <w:rsid w:val="003117C2"/>
    <w:rsid w:val="003214C1"/>
    <w:rsid w:val="00325398"/>
    <w:rsid w:val="00327D54"/>
    <w:rsid w:val="0033017D"/>
    <w:rsid w:val="00332F9D"/>
    <w:rsid w:val="0034068A"/>
    <w:rsid w:val="003457BA"/>
    <w:rsid w:val="00346CAB"/>
    <w:rsid w:val="00352F67"/>
    <w:rsid w:val="003648CD"/>
    <w:rsid w:val="00370F39"/>
    <w:rsid w:val="00381C4F"/>
    <w:rsid w:val="003907C8"/>
    <w:rsid w:val="003A2A2F"/>
    <w:rsid w:val="003B7148"/>
    <w:rsid w:val="003D1B6D"/>
    <w:rsid w:val="003D4185"/>
    <w:rsid w:val="003E1440"/>
    <w:rsid w:val="003F32D8"/>
    <w:rsid w:val="003F681D"/>
    <w:rsid w:val="004004B1"/>
    <w:rsid w:val="0040533E"/>
    <w:rsid w:val="00406F81"/>
    <w:rsid w:val="004114DE"/>
    <w:rsid w:val="00415205"/>
    <w:rsid w:val="00415D82"/>
    <w:rsid w:val="00423522"/>
    <w:rsid w:val="0042530A"/>
    <w:rsid w:val="004263AC"/>
    <w:rsid w:val="00430798"/>
    <w:rsid w:val="004365B3"/>
    <w:rsid w:val="0043794B"/>
    <w:rsid w:val="00440318"/>
    <w:rsid w:val="00442B04"/>
    <w:rsid w:val="00442DEA"/>
    <w:rsid w:val="004471DE"/>
    <w:rsid w:val="00454AD9"/>
    <w:rsid w:val="00455F3F"/>
    <w:rsid w:val="00456CEB"/>
    <w:rsid w:val="00460E8E"/>
    <w:rsid w:val="00494057"/>
    <w:rsid w:val="004A1965"/>
    <w:rsid w:val="004A3D7C"/>
    <w:rsid w:val="004A5F8D"/>
    <w:rsid w:val="004B570F"/>
    <w:rsid w:val="004B7646"/>
    <w:rsid w:val="004C0177"/>
    <w:rsid w:val="004C33A5"/>
    <w:rsid w:val="004C7D21"/>
    <w:rsid w:val="004E6C6B"/>
    <w:rsid w:val="004F00CE"/>
    <w:rsid w:val="004F4F47"/>
    <w:rsid w:val="00505AAA"/>
    <w:rsid w:val="00512A25"/>
    <w:rsid w:val="0051305A"/>
    <w:rsid w:val="005169AC"/>
    <w:rsid w:val="00520B91"/>
    <w:rsid w:val="005355EE"/>
    <w:rsid w:val="00536B99"/>
    <w:rsid w:val="0054435D"/>
    <w:rsid w:val="00546742"/>
    <w:rsid w:val="0055213A"/>
    <w:rsid w:val="0056749B"/>
    <w:rsid w:val="005741EE"/>
    <w:rsid w:val="005826C2"/>
    <w:rsid w:val="00595A79"/>
    <w:rsid w:val="005A19A8"/>
    <w:rsid w:val="005A6D9F"/>
    <w:rsid w:val="005B4987"/>
    <w:rsid w:val="005C1562"/>
    <w:rsid w:val="005D660B"/>
    <w:rsid w:val="005E286E"/>
    <w:rsid w:val="005E3D49"/>
    <w:rsid w:val="005F117B"/>
    <w:rsid w:val="005F7421"/>
    <w:rsid w:val="00616133"/>
    <w:rsid w:val="00626EE9"/>
    <w:rsid w:val="0063424C"/>
    <w:rsid w:val="00641ADF"/>
    <w:rsid w:val="0064696A"/>
    <w:rsid w:val="00662D50"/>
    <w:rsid w:val="006641DD"/>
    <w:rsid w:val="006758AA"/>
    <w:rsid w:val="00682090"/>
    <w:rsid w:val="00682723"/>
    <w:rsid w:val="00692990"/>
    <w:rsid w:val="00696876"/>
    <w:rsid w:val="006A16E8"/>
    <w:rsid w:val="006A7076"/>
    <w:rsid w:val="006C08CE"/>
    <w:rsid w:val="006D4FED"/>
    <w:rsid w:val="006D5E64"/>
    <w:rsid w:val="006D6B56"/>
    <w:rsid w:val="006F292A"/>
    <w:rsid w:val="006F4588"/>
    <w:rsid w:val="006F459E"/>
    <w:rsid w:val="006F6BDC"/>
    <w:rsid w:val="00714CCD"/>
    <w:rsid w:val="00716933"/>
    <w:rsid w:val="00717F94"/>
    <w:rsid w:val="00741C6E"/>
    <w:rsid w:val="00742F49"/>
    <w:rsid w:val="00745CB1"/>
    <w:rsid w:val="00752A04"/>
    <w:rsid w:val="00763F7F"/>
    <w:rsid w:val="00770A29"/>
    <w:rsid w:val="0077673D"/>
    <w:rsid w:val="00781D5C"/>
    <w:rsid w:val="00782169"/>
    <w:rsid w:val="00782BBC"/>
    <w:rsid w:val="007831D9"/>
    <w:rsid w:val="00791BDF"/>
    <w:rsid w:val="007A48F2"/>
    <w:rsid w:val="007C3601"/>
    <w:rsid w:val="007D3F97"/>
    <w:rsid w:val="007E7836"/>
    <w:rsid w:val="007F61B9"/>
    <w:rsid w:val="00803F03"/>
    <w:rsid w:val="00805551"/>
    <w:rsid w:val="00805ADB"/>
    <w:rsid w:val="00806071"/>
    <w:rsid w:val="008141DF"/>
    <w:rsid w:val="00816CD8"/>
    <w:rsid w:val="00816DA6"/>
    <w:rsid w:val="008171A2"/>
    <w:rsid w:val="00831131"/>
    <w:rsid w:val="00845948"/>
    <w:rsid w:val="00861D0D"/>
    <w:rsid w:val="00867413"/>
    <w:rsid w:val="00871FC0"/>
    <w:rsid w:val="00872F9E"/>
    <w:rsid w:val="00882675"/>
    <w:rsid w:val="008942F3"/>
    <w:rsid w:val="008A2DB0"/>
    <w:rsid w:val="008B3C7F"/>
    <w:rsid w:val="008B6585"/>
    <w:rsid w:val="008D143A"/>
    <w:rsid w:val="008D1EE2"/>
    <w:rsid w:val="008D6870"/>
    <w:rsid w:val="008D6C44"/>
    <w:rsid w:val="008E5049"/>
    <w:rsid w:val="008F1CFB"/>
    <w:rsid w:val="008F4E52"/>
    <w:rsid w:val="0090041D"/>
    <w:rsid w:val="00900EB0"/>
    <w:rsid w:val="00906AAB"/>
    <w:rsid w:val="009115B9"/>
    <w:rsid w:val="00913BEA"/>
    <w:rsid w:val="00915051"/>
    <w:rsid w:val="00915717"/>
    <w:rsid w:val="00916B10"/>
    <w:rsid w:val="009265C2"/>
    <w:rsid w:val="00927D0F"/>
    <w:rsid w:val="0093181A"/>
    <w:rsid w:val="009420AE"/>
    <w:rsid w:val="00943B87"/>
    <w:rsid w:val="0094737A"/>
    <w:rsid w:val="00952577"/>
    <w:rsid w:val="009622D9"/>
    <w:rsid w:val="00962E98"/>
    <w:rsid w:val="009732C4"/>
    <w:rsid w:val="009770DE"/>
    <w:rsid w:val="0097794C"/>
    <w:rsid w:val="00977F09"/>
    <w:rsid w:val="009B3B6B"/>
    <w:rsid w:val="009C215A"/>
    <w:rsid w:val="009C6595"/>
    <w:rsid w:val="009E00E6"/>
    <w:rsid w:val="009E794F"/>
    <w:rsid w:val="009F4E3C"/>
    <w:rsid w:val="009F6FBE"/>
    <w:rsid w:val="00A05530"/>
    <w:rsid w:val="00A0581E"/>
    <w:rsid w:val="00A16379"/>
    <w:rsid w:val="00A200EE"/>
    <w:rsid w:val="00A23A64"/>
    <w:rsid w:val="00A27F30"/>
    <w:rsid w:val="00A31091"/>
    <w:rsid w:val="00A46B77"/>
    <w:rsid w:val="00A54A36"/>
    <w:rsid w:val="00A666BA"/>
    <w:rsid w:val="00A6743B"/>
    <w:rsid w:val="00A80B32"/>
    <w:rsid w:val="00A871A3"/>
    <w:rsid w:val="00AA1F27"/>
    <w:rsid w:val="00AA5B40"/>
    <w:rsid w:val="00AB0A46"/>
    <w:rsid w:val="00AB1396"/>
    <w:rsid w:val="00AB60EA"/>
    <w:rsid w:val="00AB77E3"/>
    <w:rsid w:val="00AC6DDC"/>
    <w:rsid w:val="00AD0133"/>
    <w:rsid w:val="00AD346C"/>
    <w:rsid w:val="00AE3AFC"/>
    <w:rsid w:val="00AE7422"/>
    <w:rsid w:val="00AE7592"/>
    <w:rsid w:val="00AF3A77"/>
    <w:rsid w:val="00AF3AD2"/>
    <w:rsid w:val="00AF4529"/>
    <w:rsid w:val="00B0131D"/>
    <w:rsid w:val="00B05DDB"/>
    <w:rsid w:val="00B14663"/>
    <w:rsid w:val="00B1489D"/>
    <w:rsid w:val="00B163A7"/>
    <w:rsid w:val="00B16977"/>
    <w:rsid w:val="00B37872"/>
    <w:rsid w:val="00B5765D"/>
    <w:rsid w:val="00B60FD3"/>
    <w:rsid w:val="00B64BDB"/>
    <w:rsid w:val="00B81FD0"/>
    <w:rsid w:val="00B9146C"/>
    <w:rsid w:val="00B961AA"/>
    <w:rsid w:val="00B971E1"/>
    <w:rsid w:val="00BA107D"/>
    <w:rsid w:val="00BA1CC6"/>
    <w:rsid w:val="00BA3184"/>
    <w:rsid w:val="00BA5409"/>
    <w:rsid w:val="00BA7274"/>
    <w:rsid w:val="00BB380E"/>
    <w:rsid w:val="00BC6EBF"/>
    <w:rsid w:val="00BC7AF2"/>
    <w:rsid w:val="00BD29CD"/>
    <w:rsid w:val="00BE5570"/>
    <w:rsid w:val="00BF175C"/>
    <w:rsid w:val="00BF602E"/>
    <w:rsid w:val="00C00CCD"/>
    <w:rsid w:val="00C105FB"/>
    <w:rsid w:val="00C15960"/>
    <w:rsid w:val="00C23634"/>
    <w:rsid w:val="00C26EE8"/>
    <w:rsid w:val="00C325D3"/>
    <w:rsid w:val="00C44EB5"/>
    <w:rsid w:val="00C46E4D"/>
    <w:rsid w:val="00C502FC"/>
    <w:rsid w:val="00C5419B"/>
    <w:rsid w:val="00C6614B"/>
    <w:rsid w:val="00C7083E"/>
    <w:rsid w:val="00C7237E"/>
    <w:rsid w:val="00C76241"/>
    <w:rsid w:val="00C84BDB"/>
    <w:rsid w:val="00C85860"/>
    <w:rsid w:val="00C85BD9"/>
    <w:rsid w:val="00C924E7"/>
    <w:rsid w:val="00CA26DF"/>
    <w:rsid w:val="00CA3248"/>
    <w:rsid w:val="00CA7901"/>
    <w:rsid w:val="00CA7D0E"/>
    <w:rsid w:val="00CB03A2"/>
    <w:rsid w:val="00CB1C80"/>
    <w:rsid w:val="00CB52C1"/>
    <w:rsid w:val="00CB5E42"/>
    <w:rsid w:val="00CC211C"/>
    <w:rsid w:val="00CC2D9E"/>
    <w:rsid w:val="00CC3707"/>
    <w:rsid w:val="00CC621B"/>
    <w:rsid w:val="00CC6F1B"/>
    <w:rsid w:val="00CD5E88"/>
    <w:rsid w:val="00CE0DA7"/>
    <w:rsid w:val="00CF02B9"/>
    <w:rsid w:val="00CF07BC"/>
    <w:rsid w:val="00D05785"/>
    <w:rsid w:val="00D0707B"/>
    <w:rsid w:val="00D12224"/>
    <w:rsid w:val="00D32962"/>
    <w:rsid w:val="00D44314"/>
    <w:rsid w:val="00D83826"/>
    <w:rsid w:val="00DA1ED0"/>
    <w:rsid w:val="00DA3DE9"/>
    <w:rsid w:val="00DA46FA"/>
    <w:rsid w:val="00DB2229"/>
    <w:rsid w:val="00DB3040"/>
    <w:rsid w:val="00DC2801"/>
    <w:rsid w:val="00DC5451"/>
    <w:rsid w:val="00DC611E"/>
    <w:rsid w:val="00DD0F45"/>
    <w:rsid w:val="00DE2B09"/>
    <w:rsid w:val="00DF63F4"/>
    <w:rsid w:val="00DF6FB4"/>
    <w:rsid w:val="00E10F37"/>
    <w:rsid w:val="00E1323F"/>
    <w:rsid w:val="00E15035"/>
    <w:rsid w:val="00E15F30"/>
    <w:rsid w:val="00E23FF5"/>
    <w:rsid w:val="00E26B21"/>
    <w:rsid w:val="00E27525"/>
    <w:rsid w:val="00E319B8"/>
    <w:rsid w:val="00E31B4F"/>
    <w:rsid w:val="00E326CF"/>
    <w:rsid w:val="00E376D3"/>
    <w:rsid w:val="00E431F1"/>
    <w:rsid w:val="00E45293"/>
    <w:rsid w:val="00E50D0E"/>
    <w:rsid w:val="00E5191E"/>
    <w:rsid w:val="00E55FC3"/>
    <w:rsid w:val="00E57DFD"/>
    <w:rsid w:val="00E758F9"/>
    <w:rsid w:val="00E879BA"/>
    <w:rsid w:val="00EA48A2"/>
    <w:rsid w:val="00EB3031"/>
    <w:rsid w:val="00EB562E"/>
    <w:rsid w:val="00EB5A89"/>
    <w:rsid w:val="00EB6F06"/>
    <w:rsid w:val="00ED188F"/>
    <w:rsid w:val="00ED3307"/>
    <w:rsid w:val="00EE03EC"/>
    <w:rsid w:val="00EE1B53"/>
    <w:rsid w:val="00EE43AD"/>
    <w:rsid w:val="00EF0894"/>
    <w:rsid w:val="00F07F03"/>
    <w:rsid w:val="00F10294"/>
    <w:rsid w:val="00F138E3"/>
    <w:rsid w:val="00F166C8"/>
    <w:rsid w:val="00F168F9"/>
    <w:rsid w:val="00F24A52"/>
    <w:rsid w:val="00F25CD9"/>
    <w:rsid w:val="00F32310"/>
    <w:rsid w:val="00F4035A"/>
    <w:rsid w:val="00F42B2A"/>
    <w:rsid w:val="00F43B31"/>
    <w:rsid w:val="00F5269F"/>
    <w:rsid w:val="00F52ECC"/>
    <w:rsid w:val="00F62EB5"/>
    <w:rsid w:val="00F63773"/>
    <w:rsid w:val="00F63F95"/>
    <w:rsid w:val="00F670EA"/>
    <w:rsid w:val="00F72FDA"/>
    <w:rsid w:val="00F802FE"/>
    <w:rsid w:val="00F91035"/>
    <w:rsid w:val="00F949F5"/>
    <w:rsid w:val="00F95D9C"/>
    <w:rsid w:val="00FA17C4"/>
    <w:rsid w:val="00FA7478"/>
    <w:rsid w:val="00FB0ACB"/>
    <w:rsid w:val="00FB1037"/>
    <w:rsid w:val="00FB1B77"/>
    <w:rsid w:val="00FB24DF"/>
    <w:rsid w:val="00FB4DF4"/>
    <w:rsid w:val="00FC34C5"/>
    <w:rsid w:val="00FC4D47"/>
    <w:rsid w:val="00FD1A00"/>
    <w:rsid w:val="00FD4CD9"/>
    <w:rsid w:val="00FE0895"/>
    <w:rsid w:val="00FE3201"/>
    <w:rsid w:val="00FE7E0F"/>
    <w:rsid w:val="00FF04E5"/>
    <w:rsid w:val="00FF0D5F"/>
    <w:rsid w:val="00FF42E9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44E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44EB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44E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4E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EB5"/>
    <w:pPr>
      <w:ind w:left="720"/>
      <w:contextualSpacing/>
    </w:pPr>
  </w:style>
  <w:style w:type="paragraph" w:customStyle="1" w:styleId="Normal1">
    <w:name w:val="Normal1"/>
    <w:rsid w:val="00C4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C44EB5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C44EB5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C44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C44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4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E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0041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00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1D65B8"/>
    <w:rPr>
      <w:rFonts w:eastAsiaTheme="minorHAnsi"/>
    </w:rPr>
  </w:style>
  <w:style w:type="paragraph" w:styleId="af2">
    <w:name w:val="header"/>
    <w:basedOn w:val="a"/>
    <w:link w:val="af3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3181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1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3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44E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C44EB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44E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4E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4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EB5"/>
    <w:pPr>
      <w:ind w:left="720"/>
      <w:contextualSpacing/>
    </w:pPr>
  </w:style>
  <w:style w:type="paragraph" w:customStyle="1" w:styleId="Normal1">
    <w:name w:val="Normal1"/>
    <w:rsid w:val="00C4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2 Зоя"/>
    <w:basedOn w:val="aa"/>
    <w:next w:val="aa"/>
    <w:qFormat/>
    <w:rsid w:val="00C44EB5"/>
    <w:pPr>
      <w:numPr>
        <w:numId w:val="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eastAsia="Times New Roman" w:hAnsi="Times New Roman" w:cs="Times New Roman"/>
      <w:b/>
      <w:iCs w:val="0"/>
      <w:color w:val="auto"/>
      <w:spacing w:val="0"/>
      <w:sz w:val="26"/>
      <w:szCs w:val="26"/>
    </w:rPr>
  </w:style>
  <w:style w:type="character" w:styleId="ab">
    <w:name w:val="Hyperlink"/>
    <w:basedOn w:val="a0"/>
    <w:uiPriority w:val="99"/>
    <w:unhideWhenUsed/>
    <w:rsid w:val="00C44EB5"/>
    <w:rPr>
      <w:color w:val="0000FF" w:themeColor="hyperlink"/>
      <w:u w:val="single"/>
    </w:rPr>
  </w:style>
  <w:style w:type="paragraph" w:styleId="aa">
    <w:name w:val="Subtitle"/>
    <w:basedOn w:val="a"/>
    <w:next w:val="a"/>
    <w:link w:val="ac"/>
    <w:uiPriority w:val="11"/>
    <w:qFormat/>
    <w:rsid w:val="00C44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C44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4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4E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90041D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900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1D65B8"/>
    <w:rPr>
      <w:rFonts w:eastAsiaTheme="minorHAnsi"/>
    </w:rPr>
  </w:style>
  <w:style w:type="paragraph" w:styleId="af2">
    <w:name w:val="header"/>
    <w:basedOn w:val="a"/>
    <w:link w:val="af3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521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5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3181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1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31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3120">
                                  <w:marLeft w:val="0"/>
                                  <w:marRight w:val="0"/>
                                  <w:marTop w:val="19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7FF0-D47F-46F7-8830-76CCFB372FF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63E1A4-50E9-4E02-AFAB-F0B7E2119D2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3750F5C-0A34-4256-B6B3-55BD96B311B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A894F5-A38A-4C13-936F-4F71E635ACD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60388C3-976F-47F2-BA40-63BCD98A5CB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496A9D3-6C9A-4E5E-99EC-731BB4892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CA733-7E90-4EF0-9B64-172FCB0F6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213DD-A570-4FA0-AE60-1FF28B88A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DA0B4-2E0A-405E-8222-841460A846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FF676B-2BCB-4311-BF0C-31F01F9D9C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F18B07-455A-4764-97EB-680BB17ECF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F74F44-AAF7-4AB5-8CFB-8F1538AD399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3BE9C9-899C-48BE-9A64-BCEDBC0EC8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7B6A66-2244-416E-983A-76C03A1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Ирина Владимировна</dc:creator>
  <cp:lastModifiedBy>Кобзева Гузель Зульфаровна</cp:lastModifiedBy>
  <cp:revision>3</cp:revision>
  <cp:lastPrinted>2014-01-24T06:48:00Z</cp:lastPrinted>
  <dcterms:created xsi:type="dcterms:W3CDTF">2016-01-21T06:16:00Z</dcterms:created>
  <dcterms:modified xsi:type="dcterms:W3CDTF">2016-01-21T10:07:00Z</dcterms:modified>
</cp:coreProperties>
</file>